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F3F" w:rsidRDefault="00256A92" w:rsidP="00256A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18192A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256A92" w:rsidRPr="00256A92" w:rsidRDefault="00256A92" w:rsidP="00256A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60F3F" w:rsidRPr="00256A92" w:rsidRDefault="00256A92" w:rsidP="00D44C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</w:t>
      </w:r>
    </w:p>
    <w:p w:rsidR="00256A92" w:rsidRDefault="00256A92" w:rsidP="00860F3F">
      <w:pPr>
        <w:rPr>
          <w:sz w:val="28"/>
          <w:szCs w:val="28"/>
        </w:rPr>
      </w:pPr>
    </w:p>
    <w:p w:rsidR="00256A92" w:rsidRDefault="00256A92" w:rsidP="00860F3F">
      <w:pPr>
        <w:rPr>
          <w:sz w:val="28"/>
          <w:szCs w:val="28"/>
        </w:rPr>
      </w:pPr>
    </w:p>
    <w:p w:rsidR="00D44CE4" w:rsidRPr="00966C22" w:rsidRDefault="00D44CE4" w:rsidP="00860F3F">
      <w:pPr>
        <w:rPr>
          <w:sz w:val="28"/>
          <w:szCs w:val="28"/>
        </w:rPr>
      </w:pPr>
    </w:p>
    <w:p w:rsidR="00860F3F" w:rsidRPr="00256A92" w:rsidRDefault="00860F3F" w:rsidP="00860F3F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Отчет</w:t>
      </w:r>
    </w:p>
    <w:p w:rsidR="00860F3F" w:rsidRPr="00256A92" w:rsidRDefault="00D44CE4" w:rsidP="00860F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545996">
        <w:rPr>
          <w:rFonts w:ascii="Times New Roman" w:hAnsi="Times New Roman" w:cs="Times New Roman"/>
          <w:sz w:val="28"/>
          <w:szCs w:val="28"/>
        </w:rPr>
        <w:t>Разработка мобильных прилож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60F3F" w:rsidRPr="007827E4" w:rsidRDefault="00D44CE4" w:rsidP="00860F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3054CE">
        <w:rPr>
          <w:rFonts w:ascii="Times New Roman" w:hAnsi="Times New Roman" w:cs="Times New Roman"/>
          <w:sz w:val="28"/>
          <w:szCs w:val="28"/>
        </w:rPr>
        <w:t>5</w:t>
      </w:r>
    </w:p>
    <w:p w:rsidR="00D44CE4" w:rsidRPr="0085049A" w:rsidRDefault="009A27E8" w:rsidP="003054CE">
      <w:pPr>
        <w:pStyle w:val="af"/>
        <w:ind w:firstLine="0"/>
        <w:jc w:val="center"/>
        <w:rPr>
          <w:b/>
        </w:rPr>
      </w:pPr>
      <w:r w:rsidRPr="00545996">
        <w:rPr>
          <w:sz w:val="28"/>
          <w:szCs w:val="28"/>
        </w:rPr>
        <w:t xml:space="preserve"> </w:t>
      </w:r>
      <w:r w:rsidR="0018192A" w:rsidRPr="00545996">
        <w:rPr>
          <w:sz w:val="28"/>
          <w:szCs w:val="28"/>
        </w:rPr>
        <w:t>«</w:t>
      </w:r>
      <w:r w:rsidR="003054CE" w:rsidRPr="003054CE">
        <w:rPr>
          <w:bCs/>
          <w:sz w:val="28"/>
          <w:szCs w:val="28"/>
        </w:rPr>
        <w:t xml:space="preserve">Исследование взаимодействия </w:t>
      </w:r>
      <w:r w:rsidR="003054CE" w:rsidRPr="003054CE">
        <w:rPr>
          <w:bCs/>
          <w:sz w:val="28"/>
          <w:szCs w:val="28"/>
          <w:lang w:val="en-US"/>
        </w:rPr>
        <w:t>android</w:t>
      </w:r>
      <w:r w:rsidR="003054CE" w:rsidRPr="003054CE">
        <w:rPr>
          <w:bCs/>
          <w:sz w:val="28"/>
          <w:szCs w:val="28"/>
        </w:rPr>
        <w:t>-приложения с базой данных</w:t>
      </w:r>
      <w:r w:rsidR="0018192A" w:rsidRPr="00545996">
        <w:rPr>
          <w:sz w:val="28"/>
          <w:szCs w:val="28"/>
        </w:rPr>
        <w:t>»</w:t>
      </w:r>
    </w:p>
    <w:p w:rsidR="00860F3F" w:rsidRPr="00256A92" w:rsidRDefault="00860F3F" w:rsidP="00860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F3F" w:rsidRPr="00256A92" w:rsidRDefault="00860F3F" w:rsidP="00860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843" w:rsidRDefault="003B7843" w:rsidP="00860F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0F3F" w:rsidRPr="00256A92" w:rsidRDefault="00860F3F" w:rsidP="00860F3F">
      <w:pPr>
        <w:jc w:val="right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Выполнил</w:t>
      </w:r>
    </w:p>
    <w:p w:rsidR="00EA65D3" w:rsidRDefault="00860F3F" w:rsidP="00D44CE4">
      <w:pPr>
        <w:jc w:val="right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ст</w:t>
      </w:r>
      <w:r w:rsidR="00566B0A">
        <w:rPr>
          <w:rFonts w:ascii="Times New Roman" w:hAnsi="Times New Roman" w:cs="Times New Roman"/>
          <w:sz w:val="28"/>
          <w:szCs w:val="28"/>
        </w:rPr>
        <w:t>.</w:t>
      </w:r>
      <w:r w:rsidR="00EA65D3">
        <w:rPr>
          <w:rFonts w:ascii="Times New Roman" w:hAnsi="Times New Roman" w:cs="Times New Roman"/>
          <w:sz w:val="28"/>
          <w:szCs w:val="28"/>
        </w:rPr>
        <w:t xml:space="preserve"> гр</w:t>
      </w:r>
      <w:r w:rsidR="00566B0A">
        <w:rPr>
          <w:rFonts w:ascii="Times New Roman" w:hAnsi="Times New Roman" w:cs="Times New Roman"/>
          <w:sz w:val="28"/>
          <w:szCs w:val="28"/>
        </w:rPr>
        <w:t>.</w:t>
      </w:r>
      <w:r w:rsidR="00D44CE4">
        <w:rPr>
          <w:rFonts w:ascii="Times New Roman" w:hAnsi="Times New Roman" w:cs="Times New Roman"/>
          <w:sz w:val="28"/>
          <w:szCs w:val="28"/>
        </w:rPr>
        <w:t xml:space="preserve"> </w:t>
      </w:r>
      <w:r w:rsidRPr="00256A92">
        <w:rPr>
          <w:rFonts w:ascii="Times New Roman" w:hAnsi="Times New Roman" w:cs="Times New Roman"/>
          <w:sz w:val="28"/>
          <w:szCs w:val="28"/>
        </w:rPr>
        <w:t>ИС</w:t>
      </w:r>
      <w:r w:rsidR="009C287E">
        <w:rPr>
          <w:rFonts w:ascii="Times New Roman" w:hAnsi="Times New Roman" w:cs="Times New Roman"/>
          <w:sz w:val="28"/>
          <w:szCs w:val="28"/>
        </w:rPr>
        <w:t>/б</w:t>
      </w:r>
      <w:r w:rsidRPr="00256A92">
        <w:rPr>
          <w:rFonts w:ascii="Times New Roman" w:hAnsi="Times New Roman" w:cs="Times New Roman"/>
          <w:sz w:val="28"/>
          <w:szCs w:val="28"/>
        </w:rPr>
        <w:t>-</w:t>
      </w:r>
      <w:r w:rsidR="00AF4357">
        <w:rPr>
          <w:rFonts w:ascii="Times New Roman" w:hAnsi="Times New Roman" w:cs="Times New Roman"/>
          <w:sz w:val="28"/>
          <w:szCs w:val="28"/>
        </w:rPr>
        <w:t>17-2</w:t>
      </w:r>
      <w:r w:rsidRPr="00256A92">
        <w:rPr>
          <w:rFonts w:ascii="Times New Roman" w:hAnsi="Times New Roman" w:cs="Times New Roman"/>
          <w:sz w:val="28"/>
          <w:szCs w:val="28"/>
        </w:rPr>
        <w:t xml:space="preserve">о </w:t>
      </w:r>
    </w:p>
    <w:p w:rsidR="00EA65D3" w:rsidRPr="00256A92" w:rsidRDefault="00AF4357" w:rsidP="00D44C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буев Ю.С.</w:t>
      </w:r>
    </w:p>
    <w:p w:rsidR="009C287E" w:rsidRDefault="00860F3F" w:rsidP="00D44CE4">
      <w:pPr>
        <w:jc w:val="right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Проверил:</w:t>
      </w:r>
      <w:r w:rsidR="00EA65D3">
        <w:rPr>
          <w:rFonts w:ascii="Times New Roman" w:hAnsi="Times New Roman" w:cs="Times New Roman"/>
          <w:sz w:val="28"/>
          <w:szCs w:val="28"/>
        </w:rPr>
        <w:t xml:space="preserve"> </w:t>
      </w:r>
      <w:r w:rsidR="00D44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F3F" w:rsidRPr="00256A92" w:rsidRDefault="00545996" w:rsidP="00D44C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евич В.Е</w:t>
      </w:r>
      <w:r w:rsidR="007827E4">
        <w:rPr>
          <w:rFonts w:ascii="Times New Roman" w:hAnsi="Times New Roman" w:cs="Times New Roman"/>
          <w:sz w:val="28"/>
          <w:szCs w:val="28"/>
        </w:rPr>
        <w:t>.</w:t>
      </w:r>
    </w:p>
    <w:p w:rsidR="00860F3F" w:rsidRPr="00256A92" w:rsidRDefault="00860F3F" w:rsidP="00860F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0F3F" w:rsidRPr="00256A92" w:rsidRDefault="00860F3F" w:rsidP="00860F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0F3F" w:rsidRDefault="00860F3F" w:rsidP="00860F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59A9" w:rsidRPr="00256A92" w:rsidRDefault="006759A9" w:rsidP="00860F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0F3F" w:rsidRDefault="00860F3F" w:rsidP="00860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899" w:rsidRDefault="00FD0899" w:rsidP="00E75FD3">
      <w:pPr>
        <w:rPr>
          <w:rFonts w:ascii="Times New Roman" w:hAnsi="Times New Roman" w:cs="Times New Roman"/>
          <w:sz w:val="28"/>
          <w:szCs w:val="28"/>
        </w:rPr>
      </w:pPr>
    </w:p>
    <w:p w:rsidR="00EA5FCE" w:rsidRDefault="00EA5FCE" w:rsidP="00E75FD3">
      <w:pPr>
        <w:rPr>
          <w:rFonts w:ascii="Times New Roman" w:hAnsi="Times New Roman" w:cs="Times New Roman"/>
          <w:sz w:val="28"/>
          <w:szCs w:val="28"/>
        </w:rPr>
      </w:pPr>
    </w:p>
    <w:p w:rsidR="009C287E" w:rsidRDefault="00860F3F" w:rsidP="00FC3F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Севастополь</w:t>
      </w:r>
      <w:r w:rsidR="00FC3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B0A" w:rsidRPr="00813BC0" w:rsidRDefault="00860F3F" w:rsidP="00FC3F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20</w:t>
      </w:r>
      <w:r w:rsidR="00545996">
        <w:rPr>
          <w:rFonts w:ascii="Times New Roman" w:hAnsi="Times New Roman" w:cs="Times New Roman"/>
          <w:sz w:val="28"/>
          <w:szCs w:val="28"/>
        </w:rPr>
        <w:t>20</w:t>
      </w:r>
    </w:p>
    <w:p w:rsidR="00EF7B8A" w:rsidRPr="00EA5FCE" w:rsidRDefault="00EA5FCE" w:rsidP="00781472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32"/>
        </w:rPr>
      </w:pPr>
      <w:r w:rsidRPr="00EA5FCE">
        <w:rPr>
          <w:rFonts w:ascii="Times New Roman" w:hAnsi="Times New Roman" w:cs="Times New Roman"/>
          <w:sz w:val="28"/>
          <w:szCs w:val="32"/>
        </w:rPr>
        <w:lastRenderedPageBreak/>
        <w:t>1 ЦЕЛЬ</w:t>
      </w:r>
    </w:p>
    <w:p w:rsidR="002B036A" w:rsidRDefault="003054CE" w:rsidP="002B036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4CE">
        <w:rPr>
          <w:rFonts w:ascii="Times New Roman" w:hAnsi="Times New Roman" w:cs="Times New Roman"/>
          <w:sz w:val="28"/>
          <w:szCs w:val="28"/>
        </w:rPr>
        <w:t>Освоить взаимодействие Android-приложения с SQLite</w:t>
      </w:r>
      <w:r w:rsidR="002B036A" w:rsidRPr="002B036A">
        <w:rPr>
          <w:rFonts w:ascii="Times New Roman" w:hAnsi="Times New Roman" w:cs="Times New Roman"/>
          <w:sz w:val="28"/>
          <w:szCs w:val="28"/>
        </w:rPr>
        <w:t>.</w:t>
      </w:r>
    </w:p>
    <w:p w:rsidR="002E269F" w:rsidRDefault="002E269F" w:rsidP="00586F8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81472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</w:rPr>
        <w:t>ВАРИАНТ ЗАДАНИЯ</w:t>
      </w:r>
    </w:p>
    <w:p w:rsidR="002E269F" w:rsidRDefault="002E269F" w:rsidP="002E269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9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781472" w:rsidTr="002B036A">
        <w:trPr>
          <w:trHeight w:val="497"/>
        </w:trPr>
        <w:tc>
          <w:tcPr>
            <w:tcW w:w="1838" w:type="dxa"/>
            <w:vAlign w:val="center"/>
          </w:tcPr>
          <w:p w:rsidR="00781472" w:rsidRPr="005E4579" w:rsidRDefault="00781472" w:rsidP="002B036A">
            <w:pPr>
              <w:pStyle w:val="af2"/>
              <w:shd w:val="clear" w:color="auto" w:fill="auto"/>
              <w:spacing w:line="240" w:lineRule="auto"/>
              <w:ind w:firstLine="0"/>
              <w:jc w:val="center"/>
            </w:pPr>
            <w:r>
              <w:t>№ варианта</w:t>
            </w:r>
          </w:p>
        </w:tc>
        <w:tc>
          <w:tcPr>
            <w:tcW w:w="7506" w:type="dxa"/>
            <w:vAlign w:val="center"/>
          </w:tcPr>
          <w:p w:rsidR="00781472" w:rsidRDefault="002B036A" w:rsidP="002B036A">
            <w:pPr>
              <w:pStyle w:val="af2"/>
              <w:shd w:val="clear" w:color="auto" w:fill="auto"/>
              <w:spacing w:line="240" w:lineRule="auto"/>
              <w:ind w:firstLine="0"/>
              <w:jc w:val="center"/>
            </w:pPr>
            <w:r>
              <w:t>Задание</w:t>
            </w:r>
          </w:p>
        </w:tc>
      </w:tr>
      <w:tr w:rsidR="00781472" w:rsidRPr="000264F9" w:rsidTr="002B036A">
        <w:trPr>
          <w:trHeight w:val="1167"/>
        </w:trPr>
        <w:tc>
          <w:tcPr>
            <w:tcW w:w="1838" w:type="dxa"/>
            <w:vAlign w:val="center"/>
          </w:tcPr>
          <w:p w:rsidR="00781472" w:rsidRDefault="00781472" w:rsidP="002B036A">
            <w:pPr>
              <w:pStyle w:val="af2"/>
              <w:shd w:val="clear" w:color="auto" w:fill="auto"/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7506" w:type="dxa"/>
            <w:vAlign w:val="center"/>
          </w:tcPr>
          <w:p w:rsidR="00781472" w:rsidRPr="000264F9" w:rsidRDefault="003054CE" w:rsidP="002B036A">
            <w:pPr>
              <w:pStyle w:val="af2"/>
              <w:spacing w:line="240" w:lineRule="auto"/>
              <w:ind w:firstLine="0"/>
              <w:jc w:val="center"/>
            </w:pPr>
            <w:r>
              <w:object w:dxaOrig="5265" w:dyaOrig="4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3.4pt;height:204pt" o:ole="">
                  <v:imagedata r:id="rId8" o:title=""/>
                </v:shape>
                <o:OLEObject Type="Embed" ProgID="PBrush" ShapeID="_x0000_i1025" DrawAspect="Content" ObjectID="_1665435993" r:id="rId9"/>
              </w:object>
            </w:r>
          </w:p>
        </w:tc>
      </w:tr>
    </w:tbl>
    <w:p w:rsidR="002E269F" w:rsidRPr="002E269F" w:rsidRDefault="002E269F" w:rsidP="00586F8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704051" w:rsidRPr="004C37CF" w:rsidRDefault="002E269F" w:rsidP="004C37CF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3</w:t>
      </w:r>
      <w:r w:rsidR="00EB4715">
        <w:rPr>
          <w:rFonts w:ascii="Times New Roman" w:hAnsi="Times New Roman" w:cs="Times New Roman"/>
          <w:sz w:val="28"/>
        </w:rPr>
        <w:t xml:space="preserve"> ХОД РАБОТЫ</w:t>
      </w:r>
    </w:p>
    <w:p w:rsidR="002B036A" w:rsidRDefault="004C37CF" w:rsidP="00CA735D">
      <w:pPr>
        <w:pStyle w:val="a4"/>
        <w:numPr>
          <w:ilvl w:val="0"/>
          <w:numId w:val="2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программы:</w:t>
      </w:r>
    </w:p>
    <w:p w:rsidR="004C37CF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nActivity.java:</w:t>
      </w:r>
    </w:p>
    <w:p w:rsidR="007A0342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package com.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example.databaseapplication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import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androidx.appcompat.app.AppCompatActivity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import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android.content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.ContentValues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import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android.database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.Cursor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import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android.database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.sqlite.SQLiteDatabase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import android.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os.Bundle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import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android.util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.Log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import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android.view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.View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import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android.widget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.Button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import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android.widget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.EditText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import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android.widget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.RelativeLayout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import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android.widget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.TextView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import static com.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example.databaseapplication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.DBHelper.KIND_PRODUCT_TABLE_NAME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import static com.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example.databaseapplication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.DBHelper.MANUFACTURER_TABLE_NAME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import static com.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example.databaseapplication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.DBHelper.PRODUCT_TABLE_NAME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public class MainActivity extends AppCompatActivity implements View.OnClickListener {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final String LOG_TAG = "myLogs"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private Button btnTableManuf, btnTableKindProducts, btnTableProducts, btnBack1, btnBack2, btnBack3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private TextView manLOG, manReadLOG, kindProdLOG, kindProdReadLOG, prodLOG, prodReadLOG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private Button btnManUpdate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private Button btnManAdd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lastRenderedPageBreak/>
        <w:t xml:space="preserve">    private Button btnManRead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private Button btnManClear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private Button btnManDelete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private EditText manEtID, manEtName, manEtCountry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private Button btnKindProdAdd, btnKindProdRead, btnKindProdClear, btnKindProdUpdate, btnKindProdDelete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private EditText kindProdEtID, kindProdEtName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private Button btnProdAdd, btnProdRead, btnProdClear, btnProdUpdate, btnProdDelete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private EditText prodEtID, prodEtName, prodEtPackCount, prodEtPrice, prodEtReserve, prodEtManID, prodEtKindPrID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private RelativeLayout relativeLayoutBase, relativeLayoutMan, relativeLayoutKindProd, relativeLayoutProducts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@Override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public void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onCreate(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Bundle savedInstanceState) {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super.onCreate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savedInstanceStat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setContentView(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R.layout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.activity_main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btnTableManuf = (Button) findViewById(R.id.manufacturers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btnTableKindProducts = (Button) findViewById(R.id.kindProducts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btnTableProducts = (Button) findViewById(R.id.products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btnBack1 = (Button) findViewById(R.id.Back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btnBack2 = (Button) findViewById(R.id.Back2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btnBack3 = (Button) findViewById(R.id.Back3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manLOG = (TextView) findViewById(R.id.LOG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manReadLOG = (TextView) findViewById(R.id.readLOG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kindProdLOG = (TextView) findViewById(R.id.LOG2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kindProdReadLOG = (TextView) findViewById(R.id.readLOG2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prodLOG = (TextView) findViewById(R.id.LOG3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prodReadLOG = (TextView) findViewById(R.id.readLOG3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//------Manufacturer------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btnManUpdate = (Button) findViewById(R.id.ManUpdat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btnManUpdate.setOnClickListener(this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btnManAdd = (Button) findViewById(R.id.ManAdd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btnManAdd.setOnClickListener(this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btnManRead = (Button) findViewById(R.id.ManRead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btnManRead.setOnClickListener(this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btnManClear = (Button) findViewById(R.id.ManClear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btnManClear.setOnClickListener(this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btnManDelete = (Button) findViewById(R.id.ManDelet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btnManDelete.setOnClickListener(this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manEtID = (EditText) findViewById(R.id.ManEtID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manEtName = (EditText) findViewById(R.id.ManEtNam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manEtCountry = (EditText) findViewById(R.id.ManEtCountry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//------Kind Products------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btnKindProdAdd = (Button) findViewById(R.id.KindProdAdd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btnKindProdAdd.setOnClickListener(this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btnKindProdRead = (Button) findViewById(R.id.KindProdRead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btnKindProdRead.setOnClickListener(this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btnKindProdClear = (Button) findViewById(R.id.KindProdClear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btnKindProdClear.setOnClickListener(this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btnKindProdUpdate = (Button) findViewById(R.id.KindProdUpdat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btnKindProdUpdate.setOnClickListener(this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btnKindProdDelete = (Button) findViewById(R.id.KindProdDelet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btnKindProdDelete.setOnClickListener(this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kindProdEtID = (EditText) findViewById(R.id.KindProdEtID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kindProdEtName = (EditText) findViewById(R.id.KindProdEtNam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//------Product------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btnProdUpdate = (Button) findViewById(R.id.ProdUpdat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btnProdUpdate.setOnClickListener(this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btnProdAdd = (Button) findViewById(R.id.ProdAdd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lastRenderedPageBreak/>
        <w:t xml:space="preserve">        btnProdAdd.setOnClickListener(this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btnProdRead = (Button) findViewById(R.id.ProdRead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btnProdRead.setOnClickListener(this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btnProdClear = (Button) findViewById(R.id.ProdClear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btnProdClear.setOnClickListener(this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btnProdDelete = (Button) findViewById(R.id.ProdDelet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btnProdDelete.setOnClickListener(this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prodEtID = (EditText) findViewById(R.id.ProdEtID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prodEtName = (EditText) findViewById(R.id.ProdEtNam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prodEtPackCount = (EditText) findViewById(R.id.ProdEtPackCount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prodEtPrice = (EditText) findViewById(R.id.ProdEtPric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prodEtReserve = (EditText) findViewById(R.id.ProdEtReserv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prodEtManID = (EditText) findViewById(R.id.ProdEtManID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prodEtKindPrID = (EditText) findViewById(R.id.ProdEtKindPrID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relativeLayoutBase = (RelativeLayout) findViewById(R.id.RelativeLayoutBas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relativeLayoutMan = (RelativeLayout) findViewById(R.id.RelativeLayoutMan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relativeLayoutKindProd = (RelativeLayout) findViewById(R.id.RelativeLayoutKindProd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relativeLayoutProducts = (RelativeLayout) findViewById(R.id.RelativeLayoutProducts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}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public void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WorkDB(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View v) {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if(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btnTableManuf.isPressed()){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btnTableManuf.setVisibility(View.INVISIBL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btnTableKindProducts.setVisibility(View.INVISIBL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btnTableProducts.setVisibility(View.INVISIBL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relativeLayoutMan.setVisibility(View.VISIBL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}else</w:t>
      </w:r>
      <w:proofErr w:type="gramEnd"/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if(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btnTableKindProducts.isPressed()){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btnTableManuf.setVisibility(View.INVISIBL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btnTableKindProducts.setVisibility(View.INVISIBL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btnTableProducts.setVisibility(View.INVISIBL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relativeLayoutKindProd.setVisibility(View.VISIBL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}else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if(btnTableProducts.isPressed()){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btnTableManuf.setVisibility(View.INVISIBL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btnTableKindProducts.setVisibility(View.INVISIBL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btnTableProducts.setVisibility(View.INVISIBL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relativeLayoutProducts.setVisibility(View.VISIBL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}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}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public void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Back(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View v){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if(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btnBack1.isPressed() || btnBack2.isPressed() || btnBack3.isPressed()){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relativeLayoutMan.setVisibility(View.INVISIBL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relativeLayoutKindProd.setVisibility(View.INVISIBL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relativeLayoutProducts.setVisibility(View.INVISIBL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btnTableManuf.setVisibility(View.VISIBL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btnTableKindProducts.setVisibility(View.VISIBL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btnTableProducts.setVisibility(View.VISIBL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}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}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public void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onClick(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View v) {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ContentValues cv = new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ontentValues(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String idMan = manEtID.getText(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).toString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String nameMan = manEtName.getText(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).toString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String countryMan = manEtCountry.getText(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).toString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String idKindProd = kindProdEtID.getText(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).toString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String nameKindProd = kindProdEtName.getText(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).toString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String idProd = prodEtID.getText(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).toString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String nameProd = prodEtName.getText(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).toString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lastRenderedPageBreak/>
        <w:t xml:space="preserve">        String packCountProd = prodEtPackCount.getText(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).toString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String priceProd = prodEtPrice.getText(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).toString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String reserveProd = prodEtReserve.getText(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).toString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String manIdProd = prodEtManID.getText(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).toString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String kindPrIdProd = prodEtKindPrID.getText(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).toString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String data, title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DBHelper dbHelper = new DBHelper(this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SQLiteDatabase db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db = dbHelper.getWritableDatabase(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Cursor cursor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switch (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v.getId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)) {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case R.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id.ManAdd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: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cv.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lear(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title = "--- Insert in table manufacturers: ---"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manLOG.setText(titl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v.put(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DBHelper.MANUFACTURER_COLUMN_NAME, nameMan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v.put(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DBHelper.MANUFACTURER_COLUMN_COUNTRY, countryMan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long rowID =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db.insert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MANUFACTURER_TABLE_NAME, null, cv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data = "row inserted, ID = " + rowID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manReadLOG.setText(data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break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case R.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id.ManRead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: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data = ""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title = "--- Rows in table manufacturers: ---"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manLOG.setText(titl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cursor =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db.query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MANUFACTURER_TABLE_NAME, null, null, null, null, null, null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if (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ursor.moveToFirst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)) {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    int idColIndex =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ursor.getColumnIndex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DBHelper.MANUFACTURER_COLUMN_ID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    int nameColIndex =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ursor.getColumnIndex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DBHelper.MANUFACTURER_COLUMN_NAM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    int countryColIndex =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ursor.getColumnIndex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DBHelper.MANUFACTURER_COLUMN_COUNTRY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    do {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        data += "ID = " +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ursor.getInt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idColIndex) + ", name = "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                +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ursor.getString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nameColIndex) + ", country = "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                +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ursor.getString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countryColIndex) + "\n"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        manReadLOG.setText(data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    } while (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ursor.moveToNext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)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} else {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    data = "0 rows"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    manReadLOG.setText(data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}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ursor.close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break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case R.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id.ManClear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: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title = "--- Clear table manufacturers: ---"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manLOG.setText(titl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int clearCount =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db.delete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MANUFACTURER_TABLE_NAME, null, null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data = "deleted rows count = " + clearCount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manReadLOG.setText(data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break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case R.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id.ManUpdate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: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if (idMan.equalsIgnoreCase("")) {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    break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}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title = "--- Update table manufacturers:  ---"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manLOG.setText(titl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v.put(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DBHelper.MANUFACTURER_COLUMN_NAME, nameMan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v.put(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DBHelper.MANUFACTURER_COLUMN_COUNTRY, countryMan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int updCount =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db.update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MANUFACTURER_TABLE_NAME, cv, DBHelper.MANUFACTURER_COLUMN_ID + " = ?",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        new String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[]{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idMan}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data = "updated rows count = " + updCount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manReadLOG.setText(data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break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case R.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id.ManDelete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: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lastRenderedPageBreak/>
        <w:t xml:space="preserve">                if (idMan.equalsIgnoreCase("")) {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    break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}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title = "--- Delete row in table manufacturers:  ---"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manLOG.setText(titl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int delCount =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db.delete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MANUFACTURER_TABLE_NAME,  DBHelper.MANUFACTURER_COLUMN_ID + " = " + idMan, null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data = "deleted rows count = " + delCount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manReadLOG.setText(data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break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case R.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id.KindProdAdd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: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cv.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lear(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title = "--- Insert in table kind of products: ---"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kindProdLOG.setText(titl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v.put(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DBHelper.KIND_PRODUCT_COLUMN_NAME, nameKindProd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long rowId =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db.insert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KIND_PRODUCT_TABLE_NAME, null, cv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data = "row inserted, ID = " + rowId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kindProdReadLOG.setText(data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break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case R.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id.KindProdRead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: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data = ""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title = "--- Rows in table kind of products: ---"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kindProdLOG.setText(titl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cursor =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db.query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KIND_PRODUCT_TABLE_NAME, null, null, null, null, null, null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if (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ursor.moveToFirst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)) {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    int idColIndex =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ursor.getColumnIndex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DBHelper.KIND_PRODUCT_COLUMN_ID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    int nameColIndex =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ursor.getColumnIndex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DBHelper.KIND_PRODUCT_COLUMN_NAM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    do {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        data += "ID = " +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ursor.getInt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idColIndex) + ", name = "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                +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ursor.getString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nameColIndex) + "\n"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        kindProdReadLOG.setText(data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    } while (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ursor.moveToNext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)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} else {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    data = "0 rows"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    kindProdReadLOG.setText(data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}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ursor.close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break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case R.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id.KindProdClear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: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title = "--- Clear table kind of products: ---"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kindProdLOG.setText(titl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int clearCountRow =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db.delete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KIND_PRODUCT_TABLE_NAME, null, null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data = "deleted rows count = " + clearCountRow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kindProdReadLOG.setText(data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break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case R.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id.KindProdUpdate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: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if (idKindProd.equalsIgnoreCase("")) {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    break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}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title = "--- Update table kind of products:  ---"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kindProdLOG.setText(titl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v.put(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DBHelper.KIND_PRODUCT_COLUMN_NAME, nameKindProd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int updCountRow =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db.update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KIND_PRODUCT_TABLE_NAME, cv, DBHelper.KIND_PRODUCT_COLUMN_ID + " = ?",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        new String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[]{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idKindProd}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data = "updated rows count = " + updCountRow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kindProdReadLOG.setText(data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break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case R.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id.KindProdDelete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: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if (idKindProd.equalsIgnoreCase("")) {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    break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}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title = "--- Delete row in table products:  ---"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kindProdLOG.setText(titl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int DelCount =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db.delete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KIND_PRODUCT_TABLE_NAME, DBHelper.KIND_PRODUCT_COLUMN_ID + " = " + idKindProd, null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data = "deleted rows count = " + DelCount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lastRenderedPageBreak/>
        <w:t xml:space="preserve">                kindProdReadLOG.setText(data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break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case R.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id.ProdAdd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: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cv.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lear(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title = "--- Insert in table products: ---"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prodLOG.setText(titl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v.put(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DBHelper.PRODUCT_COLUMN_NAME, nameProd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v.put(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DBHelper.PRODUCT_COLUMN_PACKAGE_COUNT, packCountProd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v.put(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DBHelper.PRODUCT_COLUMN_PRICE, priceProd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v.put(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DBHelper.PRODUCT_COLUMN_RESERVE, reserveProd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v.put(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DBHelper.PRODUCT_COLUMN_MANUFACTURER_ID, manIdProd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v.put(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DBHelper.PRODUCT_COLUMN_KIND_PRODUCT_ID, kindPrIdProd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long row =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db.insert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PRODUCT_TABLE_NAME, null, cv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data = "row inserted, ID = " + row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Log.d(LOG_TAG, "row inserted, ID = " + row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prodReadLOG.setText(data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break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case R.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id.ProdRead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: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data = ""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title = "--- Rows in table products: ---"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prodLOG.setText(titl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cursor =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db.query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PRODUCT_TABLE_NAME, null, null, null, null, null, null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if (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ursor.moveToFirst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)) {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    int idColIndex =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ursor.getColumnIndex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DBHelper.PRODUCT_COLUMN_ID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    int nameColIndex =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ursor.getColumnIndex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DBHelper.PRODUCT_COLUMN_NAM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    int packageCountColIndex =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ursor.getColumnIndex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DBHelper.PRODUCT_COLUMN_PACKAGE_COUNT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    int priceColIndex =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ursor.getColumnIndex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DBHelper.PRODUCT_COLUMN_PRIC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    int reserveColIndex =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ursor.getColumnIndex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DBHelper.PRODUCT_COLUMN_RESERV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    int manIDColIndex =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ursor.getColumnIndex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DBHelper.PRODUCT_COLUMN_MANUFACTURER_ID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    int kindPrIDColIndex =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ursor.getColumnIndex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DBHelper.PRODUCT_COLUMN_KIND_PRODUCT_ID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    do {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        data += "ID = " +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ursor.getInt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idColIndex) + ", name = " + cursor.getString(nameColIndex) +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                ", package_count = " +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ursor.getString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packageCountColIndex) + ", price = " + cursor.getString(priceColIndex) +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                ", reserve = " +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ursor.getString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reserveColIndex) + ", manufacturer id = " + cursor.getString(manIDColIndex) +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                ", kind product id = " +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ursor.getString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kindPrIDColIndex) + "\n"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        prodReadLOG.setText(data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    } while (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ursor.moveToNext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)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} else {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    data = "0 rows"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    prodReadLOG.setText(data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}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ursor.close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break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case R.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id.ProdClear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: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title = "--- Clear table products: ---"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prodLOG.setText(titl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int clearRowCount =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db.delete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PRODUCT_TABLE_NAME, null, null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data = "deleted rows count = " + clearRowCount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prodReadLOG.setText(data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break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case R.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id.ProdUpdate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: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if (idProd.equalsIgnoreCase("")) {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    break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}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title = "--- Update table products:  ---"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prodLOG.setText(titl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v.put(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DBHelper.PRODUCT_COLUMN_NAME, nameProd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v.put(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DBHelper.PRODUCT_COLUMN_PACKAGE_COUNT, packCountProd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v.put(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DBHelper.PRODUCT_COLUMN_PRICE, priceProd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v.put(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DBHelper.PRODUCT_COLUMN_RESERVE, reserveProd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v.put(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DBHelper.PRODUCT_COLUMN_MANUFACTURER_ID, manIdProd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cv.put(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DBHelper.PRODUCT_COLUMN_KIND_PRODUCT_ID, kindPrIdProd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int updateCountRow =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db.update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PRODUCT_TABLE_NAME, cv, DBHelper.PRODUCT_COLUMN_KIND_PRODUCT_ID + " = ?",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        new String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[]{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idProd}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lastRenderedPageBreak/>
        <w:t xml:space="preserve">                data = "updated rows count = " + updateCountRow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Log.d(LOG_TAG, "updated rows count = " + updateCountRow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prodReadLOG.setText(data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break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case R.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id.ProdDelete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: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if (idProd.equalsIgnoreCase("")) {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    break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}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title = "--- Delete row in table products:  ---"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prodLOG.setText(title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int deleteCount = </w:t>
      </w:r>
      <w:proofErr w:type="gramStart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db.delete</w:t>
      </w:r>
      <w:proofErr w:type="gramEnd"/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(PRODUCT_TABLE_NAME, DBHelper.PRODUCT_COLUMN_KIND_PRODUCT_ID + " = " + idProd, null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data = "deleted rows count = " + deleteCount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prodReadLOG.setText(data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        break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}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    dbHelper.close();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 xml:space="preserve">    </w:t>
      </w: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}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AF4357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}</w:t>
      </w:r>
    </w:p>
    <w:p w:rsidR="007A0342" w:rsidRPr="00AF4357" w:rsidRDefault="007A0342" w:rsidP="007A0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4C37CF" w:rsidRDefault="007A0342" w:rsidP="0037669A">
      <w:pPr>
        <w:pStyle w:val="ae"/>
        <w:shd w:val="clear" w:color="auto" w:fill="FFFFFF"/>
        <w:spacing w:before="0" w:beforeAutospacing="0" w:after="15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методе </w:t>
      </w:r>
      <w:r>
        <w:rPr>
          <w:color w:val="000000" w:themeColor="text1"/>
          <w:sz w:val="28"/>
          <w:szCs w:val="28"/>
          <w:lang w:val="en-US"/>
        </w:rPr>
        <w:t>onCreate</w:t>
      </w:r>
      <w:r w:rsidRPr="007A0342">
        <w:rPr>
          <w:color w:val="000000" w:themeColor="text1"/>
          <w:sz w:val="28"/>
          <w:szCs w:val="28"/>
        </w:rPr>
        <w:t xml:space="preserve">() </w:t>
      </w:r>
      <w:r>
        <w:rPr>
          <w:color w:val="000000" w:themeColor="text1"/>
          <w:sz w:val="28"/>
          <w:szCs w:val="28"/>
        </w:rPr>
        <w:t>мы определяем объекты и присваиваем обработчики на все необходимые кнопки</w:t>
      </w:r>
      <w:r w:rsidR="004C37CF" w:rsidRPr="004C37CF">
        <w:rPr>
          <w:color w:val="000000" w:themeColor="text1"/>
          <w:sz w:val="28"/>
          <w:szCs w:val="28"/>
        </w:rPr>
        <w:t>.</w:t>
      </w:r>
    </w:p>
    <w:p w:rsidR="007A0342" w:rsidRDefault="007A0342" w:rsidP="0037669A">
      <w:pPr>
        <w:pStyle w:val="ae"/>
        <w:shd w:val="clear" w:color="auto" w:fill="FFFFFF"/>
        <w:spacing w:before="0" w:beforeAutospacing="0" w:after="150" w:afterAutospacing="0" w:line="276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методе </w:t>
      </w:r>
      <w:r>
        <w:rPr>
          <w:color w:val="000000" w:themeColor="text1"/>
          <w:sz w:val="28"/>
          <w:szCs w:val="28"/>
          <w:lang w:val="en-US"/>
        </w:rPr>
        <w:t>onClick</w:t>
      </w:r>
      <w:r w:rsidRPr="007A0342">
        <w:rPr>
          <w:color w:val="000000" w:themeColor="text1"/>
          <w:sz w:val="28"/>
          <w:szCs w:val="28"/>
        </w:rPr>
        <w:t>()</w:t>
      </w:r>
      <w:r>
        <w:rPr>
          <w:color w:val="000000" w:themeColor="text1"/>
          <w:sz w:val="28"/>
          <w:szCs w:val="28"/>
        </w:rPr>
        <w:t xml:space="preserve"> мы создаём </w:t>
      </w:r>
      <w:r w:rsidRPr="007A0342">
        <w:rPr>
          <w:sz w:val="28"/>
          <w:szCs w:val="28"/>
        </w:rPr>
        <w:t>объект dbHelper класса DBHelper для управления БД</w:t>
      </w:r>
      <w:r>
        <w:rPr>
          <w:sz w:val="28"/>
          <w:szCs w:val="28"/>
        </w:rPr>
        <w:t>, а также</w:t>
      </w:r>
      <w:r w:rsidRPr="007A0342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батываем события нажатия на кнопки, инициирующие добавление, </w:t>
      </w:r>
      <w:r w:rsidR="0037669A">
        <w:rPr>
          <w:color w:val="000000" w:themeColor="text1"/>
          <w:sz w:val="28"/>
          <w:szCs w:val="28"/>
        </w:rPr>
        <w:t xml:space="preserve">удаление, чтение и обновление данных из БД. </w:t>
      </w:r>
    </w:p>
    <w:p w:rsidR="0037669A" w:rsidRPr="0037669A" w:rsidRDefault="0037669A" w:rsidP="0037669A">
      <w:pPr>
        <w:pStyle w:val="ae"/>
        <w:shd w:val="clear" w:color="auto" w:fill="FFFFFF"/>
        <w:spacing w:before="0" w:beforeAutospacing="0" w:after="150" w:afterAutospacing="0" w:line="276" w:lineRule="auto"/>
        <w:ind w:firstLine="720"/>
        <w:jc w:val="both"/>
        <w:rPr>
          <w:rFonts w:ascii="Helvetica" w:hAnsi="Helvetica" w:cs="Helvetica"/>
          <w:bCs/>
          <w:color w:val="444444"/>
          <w:sz w:val="22"/>
          <w:szCs w:val="22"/>
        </w:rPr>
      </w:pPr>
      <w:r>
        <w:rPr>
          <w:color w:val="000000" w:themeColor="text1"/>
          <w:sz w:val="28"/>
          <w:szCs w:val="28"/>
        </w:rPr>
        <w:t xml:space="preserve">С помощью метода </w:t>
      </w:r>
      <w:r w:rsidRPr="0037669A">
        <w:rPr>
          <w:bCs/>
          <w:sz w:val="28"/>
          <w:szCs w:val="28"/>
        </w:rPr>
        <w:t xml:space="preserve">getWritableDatabase </w:t>
      </w:r>
      <w:r>
        <w:rPr>
          <w:bCs/>
          <w:sz w:val="28"/>
          <w:szCs w:val="28"/>
        </w:rPr>
        <w:t xml:space="preserve">производим </w:t>
      </w:r>
      <w:r w:rsidRPr="0037669A">
        <w:rPr>
          <w:bCs/>
          <w:sz w:val="28"/>
          <w:szCs w:val="28"/>
        </w:rPr>
        <w:t>подключ</w:t>
      </w:r>
      <w:r>
        <w:rPr>
          <w:bCs/>
          <w:sz w:val="28"/>
          <w:szCs w:val="28"/>
        </w:rPr>
        <w:t>ение</w:t>
      </w:r>
      <w:r w:rsidRPr="0037669A">
        <w:rPr>
          <w:bCs/>
          <w:sz w:val="28"/>
          <w:szCs w:val="28"/>
        </w:rPr>
        <w:t xml:space="preserve"> к БД и получаем объект SQLiteDatabase</w:t>
      </w:r>
      <w:r>
        <w:rPr>
          <w:bCs/>
          <w:sz w:val="28"/>
          <w:szCs w:val="28"/>
        </w:rPr>
        <w:t xml:space="preserve">, </w:t>
      </w:r>
      <w:r w:rsidRPr="0037669A">
        <w:rPr>
          <w:bCs/>
          <w:sz w:val="28"/>
          <w:szCs w:val="28"/>
        </w:rPr>
        <w:t>позвол</w:t>
      </w:r>
      <w:r>
        <w:rPr>
          <w:bCs/>
          <w:sz w:val="28"/>
          <w:szCs w:val="28"/>
        </w:rPr>
        <w:t>яющий</w:t>
      </w:r>
      <w:r w:rsidRPr="0037669A">
        <w:rPr>
          <w:bCs/>
          <w:sz w:val="28"/>
          <w:szCs w:val="28"/>
        </w:rPr>
        <w:t xml:space="preserve"> нам работать с БД. </w:t>
      </w:r>
      <w:r>
        <w:rPr>
          <w:bCs/>
          <w:sz w:val="28"/>
          <w:szCs w:val="28"/>
        </w:rPr>
        <w:t xml:space="preserve">При обработке кнопок добавления, чтения и удаления мы используем методы этого объекта соответственно </w:t>
      </w:r>
      <w:r w:rsidRPr="0037669A">
        <w:rPr>
          <w:bCs/>
          <w:sz w:val="28"/>
          <w:szCs w:val="28"/>
        </w:rPr>
        <w:t>insert – вставка записи, query – чтение, delete – удаление.</w:t>
      </w:r>
    </w:p>
    <w:p w:rsidR="004C37CF" w:rsidRPr="00AF4357" w:rsidRDefault="0037669A" w:rsidP="0037669A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r>
        <w:rPr>
          <w:rFonts w:ascii="Times New Roman" w:hAnsi="Times New Roman" w:cs="Times New Roman"/>
          <w:sz w:val="28"/>
          <w:lang w:val="en-US"/>
        </w:rPr>
        <w:t>DBHelper</w:t>
      </w:r>
      <w:r w:rsidRPr="0037669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наследующий </w:t>
      </w:r>
      <w:r>
        <w:rPr>
          <w:rFonts w:ascii="Times New Roman" w:hAnsi="Times New Roman" w:cs="Times New Roman"/>
          <w:sz w:val="28"/>
          <w:lang w:val="en-US"/>
        </w:rPr>
        <w:t>SQLiteOpenHelper</w:t>
      </w:r>
      <w:r w:rsidRPr="0037669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в котором мы прописываем логику работы с БД, а именно создание таблиц в методе </w:t>
      </w:r>
      <w:r>
        <w:rPr>
          <w:rFonts w:ascii="Times New Roman" w:hAnsi="Times New Roman" w:cs="Times New Roman"/>
          <w:sz w:val="28"/>
          <w:lang w:val="en-US"/>
        </w:rPr>
        <w:t>onCreate</w:t>
      </w:r>
      <w:r w:rsidRPr="0037669A">
        <w:rPr>
          <w:rFonts w:ascii="Times New Roman" w:hAnsi="Times New Roman" w:cs="Times New Roman"/>
          <w:sz w:val="28"/>
        </w:rPr>
        <w:t xml:space="preserve">(), </w:t>
      </w:r>
      <w:r>
        <w:rPr>
          <w:rFonts w:ascii="Times New Roman" w:hAnsi="Times New Roman" w:cs="Times New Roman"/>
          <w:sz w:val="28"/>
        </w:rPr>
        <w:t xml:space="preserve">обновление базы, если версия оказалась выше предыдущей в методе </w:t>
      </w:r>
      <w:r>
        <w:rPr>
          <w:rFonts w:ascii="Times New Roman" w:hAnsi="Times New Roman" w:cs="Times New Roman"/>
          <w:sz w:val="28"/>
          <w:lang w:val="en-US"/>
        </w:rPr>
        <w:t>onUpgrade</w:t>
      </w:r>
      <w:r w:rsidRPr="0037669A">
        <w:rPr>
          <w:rFonts w:ascii="Times New Roman" w:hAnsi="Times New Roman" w:cs="Times New Roman"/>
          <w:sz w:val="28"/>
        </w:rPr>
        <w:t xml:space="preserve">(), </w:t>
      </w:r>
      <w:r>
        <w:rPr>
          <w:rFonts w:ascii="Times New Roman" w:hAnsi="Times New Roman" w:cs="Times New Roman"/>
          <w:sz w:val="28"/>
        </w:rPr>
        <w:t xml:space="preserve">или аналогично наоборот, если версия старее нынешней (что случается реже) используем метод </w:t>
      </w:r>
      <w:r>
        <w:rPr>
          <w:rFonts w:ascii="Times New Roman" w:hAnsi="Times New Roman" w:cs="Times New Roman"/>
          <w:sz w:val="28"/>
          <w:lang w:val="en-US"/>
        </w:rPr>
        <w:t>onDowngrade</w:t>
      </w:r>
      <w:r w:rsidRPr="0037669A">
        <w:rPr>
          <w:rFonts w:ascii="Times New Roman" w:hAnsi="Times New Roman" w:cs="Times New Roman"/>
          <w:sz w:val="28"/>
        </w:rPr>
        <w:t>()</w:t>
      </w:r>
      <w:r w:rsidR="00B51261">
        <w:rPr>
          <w:rFonts w:ascii="Times New Roman" w:hAnsi="Times New Roman" w:cs="Times New Roman"/>
          <w:sz w:val="28"/>
        </w:rPr>
        <w:t xml:space="preserve">. В конструкторе данного класса </w:t>
      </w:r>
      <w:r w:rsidR="00B51261" w:rsidRPr="00B51261">
        <w:rPr>
          <w:rFonts w:ascii="Times New Roman" w:hAnsi="Times New Roman" w:cs="Times New Roman"/>
          <w:sz w:val="28"/>
          <w:szCs w:val="28"/>
        </w:rPr>
        <w:t xml:space="preserve">вызываем конструктор </w:t>
      </w:r>
      <w:proofErr w:type="gramStart"/>
      <w:r w:rsidR="00B51261" w:rsidRPr="00B51261">
        <w:rPr>
          <w:rFonts w:ascii="Times New Roman" w:hAnsi="Times New Roman" w:cs="Times New Roman"/>
          <w:sz w:val="28"/>
          <w:szCs w:val="28"/>
        </w:rPr>
        <w:t>супер-класса</w:t>
      </w:r>
      <w:proofErr w:type="gramEnd"/>
      <w:r w:rsidR="00B51261" w:rsidRPr="00B51261">
        <w:rPr>
          <w:rFonts w:ascii="Times New Roman" w:hAnsi="Times New Roman" w:cs="Times New Roman"/>
          <w:sz w:val="28"/>
          <w:szCs w:val="28"/>
        </w:rPr>
        <w:t xml:space="preserve"> и указываем имя и версию БД</w:t>
      </w:r>
      <w:r w:rsidR="00B51261" w:rsidRPr="00AF43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51261" w:rsidRDefault="00B51261" w:rsidP="0037669A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AF43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BHelper.java: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>package com.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example.databaseapplication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;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import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.conten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.Context;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import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.database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.sqlite.SQLiteDatabase;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import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.database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.sqlite.SQLiteOpenHelper;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>public class DBHelper extends SQLiteOpenHelper {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lastRenderedPageBreak/>
        <w:t xml:space="preserve">    public static final int DATABASE_VERSION = 1;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public static final String DATABASE_NAME = "myDB";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public static final String PRODUCT_TABLE_NAME = "products";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public static final String PRODUCT_COLUMN_ID = "id";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public static final String PRODUCT_COLUMN_NAME = "name";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public static final String PRODUCT_COLUMN_PACKAGE_COUNT = "package_count";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public static final String PRODUCT_COLUMN_PRICE = "price";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public static final String PRODUCT_COLUMN_RESERVE = "reserve";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public static final String PRODUCT_COLUMN_MANUFACTURER_ID = "manufacturer_id";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public static final String PRODUCT_COLUMN_KIND_PRODUCT_ID = "kind_product_id";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public static final String MANUFACTURER_TABLE_NAME = "manufacturers";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public static final String MANUFACTURER_COLUMN_ID = "id";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public static final String MANUFACTURER_COLUMN_NAME = "name";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public static final String MANUFACTURER_COLUMN_COUNTRY = "country";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public static final String KIND_PRODUCT_TABLE_NAME = "kind_products";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public static final String KIND_PRODUCT_COLUMN_ID = "_id";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public static final String KIND_PRODUCT_COLUMN_NAME = "_name";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public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DBHelper(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Context context) {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super(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context, DATABASE_NAME, null, DATABASE_VERSION);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}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@Override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public void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onCreate(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SQLiteDatabase db) {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db.execSQL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("CREATE TABLE " + MANUFACTURER_TABLE_NAME + " (id integer primary key, name text, country text); ");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db.execSQL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("CREATE TABLE " + KIND_PRODUCT_TABLE_NAME + " (_id integer primary key, _name text); ");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db.execSQL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(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"CREATE TABLE " + PRODUCT_TABLE_NAME +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        " (id integer primary key, name text, package_count integer, " +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        "price real CHECK (price &gt; 0), reserve integer, " +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        "manufacturer_id integer, kind_product_id integer, " +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        "FOREIGN KEY (manufacturer_id) REFERENCES " + MANUFACTURER_TABLE_NAME + "(id) ON DELETE CASCADE ON UPDATE CASCADE, " +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        "FOREIGN KEY (kind_product_id) REFERENCES " + KIND_PRODUCT_TABLE_NAME + "(_id) ON DELETE CASCADE ON UPDATE CASCADE); ");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}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@Override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public void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onUpgrade(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SQLiteDatabase db, int oldVersion, int newVersion) {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db.execSQL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("DROP TABLE IF EXISTS " + MANUFACTURER_TABLE_NAME);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lastRenderedPageBreak/>
        <w:t xml:space="preserve">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db.execSQL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("DROP TABLE IF EXISTS " + KIND_PRODUCT_TABLE_NAME);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db.execSQL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("DROP TABLE IF EXISTS " + PRODUCT_TABLE_NAME);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onCreate(db);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}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@Override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public void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onDowngrade(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SQLiteDatabase db, int OldVersion, int newVersion){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db.execSQL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("DROP TABLE IF EXISTS " + MANUFACTURER_TABLE_NAME);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db.execSQL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("DROP TABLE IF EXISTS " + KIND_PRODUCT_TABLE_NAME);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db.execSQL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("DROP TABLE IF EXISTS " + PRODUCT_TABLE_NAME);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onCreate(db);</w:t>
      </w:r>
    </w:p>
    <w:p w:rsidR="00B51261" w:rsidRPr="00AF4357" w:rsidRDefault="00B51261" w:rsidP="00B51261">
      <w:pPr>
        <w:pStyle w:val="a4"/>
        <w:spacing w:line="360" w:lineRule="auto"/>
        <w:ind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}</w:t>
      </w:r>
    </w:p>
    <w:p w:rsidR="00B51261" w:rsidRPr="00AF4357" w:rsidRDefault="00B51261" w:rsidP="00B51261">
      <w:pPr>
        <w:pStyle w:val="a4"/>
        <w:spacing w:line="360" w:lineRule="auto"/>
        <w:ind w:left="0" w:hanging="72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>}</w:t>
      </w:r>
    </w:p>
    <w:p w:rsidR="00B51261" w:rsidRPr="00AF4357" w:rsidRDefault="00B51261" w:rsidP="00B5126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азметка</w:t>
      </w:r>
      <w:r w:rsidRPr="00AF435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иложения</w:t>
      </w:r>
      <w:r w:rsidRPr="00AF435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писана</w:t>
      </w:r>
      <w:r w:rsidRPr="00AF435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AF435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ctivity</w:t>
      </w:r>
      <w:r w:rsidRPr="00AF4357">
        <w:rPr>
          <w:rFonts w:ascii="Times New Roman" w:hAnsi="Times New Roman" w:cs="Times New Roman"/>
          <w:sz w:val="28"/>
          <w:lang w:val="en-US"/>
        </w:rPr>
        <w:t>_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AF4357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AF4357">
        <w:rPr>
          <w:rFonts w:ascii="Times New Roman" w:hAnsi="Times New Roman" w:cs="Times New Roman"/>
          <w:sz w:val="28"/>
          <w:lang w:val="en-US"/>
        </w:rPr>
        <w:t>: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&lt;?xml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version="1.0" encoding="utf-8"?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>&lt;RelativeLayout xmlns:android="http://schemas.android.com/apk/res/android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xmlns:tools="http://schemas.android.com/tools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android:id="@+id/RelativeLayoutBase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width="match_parent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height="match_parent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visibility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="visible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tools:contex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=".MainActivity"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&lt;Button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android:id="@+id/manufacturers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style="@style/ButtonBase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android:text="MANUFACTURERS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&lt;Button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android:id="@+id/kindProducts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style="@style/ButtonBase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below="@id/manufacturers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android:text="KINDS OF PRODUCTS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&lt;Button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android:id="@+id/products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style="@style/ButtonBase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below="@id/kindProducts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android:text="PRODUCTS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&lt;RelativeLayout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android:id="@+id/RelativeLayoutMan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style="@style/RelativeLayout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tools:contex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=".MainActivity"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&lt;LinearLayout style="@style/LinearLayout"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lastRenderedPageBreak/>
        <w:t xml:space="preserve">            &lt;TextView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id="@+id/ManID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style="@style/TextView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text="ID: 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&lt;EditText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id="@+id/ManEtID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width="100sp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height="wrap_content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marginRight="25dp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&lt;Button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id="@+id/ManUpdate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marginBottom="10dp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text="Update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style="@style/ButtonDB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&lt;/LinearLayout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&lt;LinearLayout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style="@style/LinearLayout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marginTop="70dp"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&lt;TextView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id="@+id/ManName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style="@style/TextView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text="Name: 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&lt;EditText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id="@+id/ManEtName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width="200sp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height="wrap_content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marginRight="25dp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width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="70dp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&lt;/LinearLayout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&lt;LinearLayout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style="@style/LinearLayout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marginTop="140dp"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&lt;TextView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id="@+id/ManCountry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style="@style/TextView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text="Country: 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lastRenderedPageBreak/>
        <w:t xml:space="preserve">            &lt;EditText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id="@+id/ManEtCountry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width="220sp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height="wrap_content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marginRight="25dp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width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="70dp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&lt;/LinearLayout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&lt;LinearLayout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android:id="@+id/LL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style="@style/LinearLayout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marginTop="210dp"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&lt;Button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id="@+id/ManAdd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text="Add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style="@style/ButtonDB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&lt;Button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id="@+id/ManRead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text="Read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style="@style/ButtonDB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&lt;Button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id="@+id/ManClear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text="Clear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style="@style/ButtonDB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&lt;Button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id="@+id/ManDelete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text="Delete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style="@style/ButtonDB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&lt;/LinearLayout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&lt;Button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android:id="@+id/Back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alignTop="@id/LL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style="@style/ButtonBack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&lt;TextView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android:id="@+id/LOG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style="@style/EditTextTitle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lastRenderedPageBreak/>
        <w:t xml:space="preserve">        &lt;TextView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android:id="@+id/readLOG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below="@id/LOG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style="@style/EditTextLOG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&lt;/RelativeLayout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&lt;RelativeLayout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android:id="@+id/RelativeLayoutKindProd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style="@style/RelativeLayout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tools:contex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=".MainActivity"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&lt;LinearLayout style="@style/LinearLayout"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&lt;TextView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id="@+id/KindProdID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style="@style/TextView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text="ID: 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&lt;EditText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id="@+id/KindProdEtID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width="100sp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height="wrap_content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marginRight="25dp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&lt;Button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id="@+id/KindProdUpdate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marginBottom="10dp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text="Update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style="@style/ButtonDB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&lt;/LinearLayout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&lt;LinearLayout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style="@style/LinearLayout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marginTop="70dp"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&lt;TextView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id="@+id/KindProdName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text="Name: 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style="@style/TextView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&lt;EditText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id="@+id/KindProdEtName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width="200sp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height="wrap_content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marginRight="25dp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lastRenderedPageBreak/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width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="70dp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&lt;/LinearLayout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&lt;LinearLayout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android:id="@+id/LL2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style="@style/LinearLayout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marginTop="140dp"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&lt;Button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id="@+id/KindProdAdd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text="Add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style="@style/ButtonDB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&lt;Button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id="@+id/KindProdRead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text="Read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style="@style/ButtonDB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&lt;Button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id="@+id/KindProdClear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text="Clear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style="@style/ButtonDB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&lt;Button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id="@+id/KindProdDelete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text="Delete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style="@style/ButtonDB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&lt;/LinearLayout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&lt;Button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android:id="@+id/Back2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alignTop="@id/LL2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style="@style/ButtonBack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&lt;TextView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android:id="@+id/LOG2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style="@style/EditTextTitle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&lt;TextView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android:id="@+id/readLOG2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below="@id/LOG2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style="@style/EditTextLOG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&lt;/RelativeLayout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lastRenderedPageBreak/>
        <w:t xml:space="preserve">    &lt;RelativeLayout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android:id="@+id/RelativeLayoutProducts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style="@style/RelativeLayout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tools:contex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=".MainActivity"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&lt;LinearLayout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android:id="@+id/l1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style="@style/LinearLayout"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&lt;TextView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id="@+id/ProdID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text="ID: 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style="@style/TextView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&lt;EditText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id="@+id/ProdEtID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width="100sp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height="wrap_content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marginRight="25dp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&lt;Button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id="@+id/ProdUpdate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text="Update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style="@style/ButtonDB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&lt;/LinearLayout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&lt;LinearLayout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android:id="@+id/l2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style="@style/LinearLayout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below="@id/l1"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&lt;TextView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id="@+id/ProdName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text="Name: 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style="@style/TextView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&lt;EditText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id="@+id/ProdEtName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width="200sp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height="wrap_content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marginRight="25dp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width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="70dp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&lt;/LinearLayout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lastRenderedPageBreak/>
        <w:t xml:space="preserve">        &lt;LinearLayout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android:id="@+id/l3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style="@style/LinearLayout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below="@id/l2"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&lt;TextView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id="@+id/ProdPackageCount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text="Package count: 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style="@style/TextView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&lt;EditText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id="@+id/ProdEtPackCount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width="110sp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height="wrap_content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marginRight="25dp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width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="70dp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&lt;/LinearLayout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&lt;LinearLayout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android:id="@+id/l4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style="@style/LinearLayout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below="@id/l3"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&lt;TextView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id="@+id/ProdPrice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text="Price: 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style="@style/TextView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&lt;EditText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id="@+id/ProdEtPrice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width="110sp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height="wrap_content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marginRight="25dp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width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="70dp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&lt;/LinearLayout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&lt;LinearLayout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android:id="@+id/l5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style="@style/LinearLayout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below="@id/l4"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&lt;TextView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id="@+id/ProdReserve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text="Reserve: 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style="@style/TextView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&lt;EditText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id="@+id/ProdEtReserve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width="110sp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height="wrap_content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marginRight="25dp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width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="70dp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&lt;/LinearLayout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&lt;LinearLayout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android:id="@+id/l6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style="@style/LinearLayout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below="@id/l5"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&lt;TextView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id="@+id/ProdManID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text="Manufacturer id: 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style="@style/TextView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&lt;EditText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id="@+id/ProdEtManID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width="110sp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height="wrap_content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marginRight="25dp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width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="70dp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&lt;/LinearLayout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&lt;LinearLayout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android:id="@+id/l7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style="@style/LinearLayout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below="@id/l6"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&lt;TextView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id="@+id/ProdKindPrID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text="Kind product id: 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style="@style/TextView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&lt;EditText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id="@+id/ProdEtKindPrID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width="110sp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height="wrap_content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marginRight="25dp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width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="70dp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&lt;/LinearLayout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&lt;LinearLayout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android:id="@+id/LL3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style="@style/LinearLayout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below="@id/l7"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&lt;Button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id="@+id/ProdAdd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text="Add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style="@style/ButtonDB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&lt;Button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id="@+id/ProdRead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text="Read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style="@style/ButtonDB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&lt;Button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id="@+id/ProdClear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text="Clear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style="@style/ButtonDB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&lt;Button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id="@+id/ProdDelete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android:text="Delete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    style="@style/ButtonDB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&lt;/LinearLayout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&lt;Button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android:id="@+id/Back3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alignTop="@id/LL3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style="@style/ButtonBack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&lt;TextView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android:id="@+id/LOG3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below="@id/Back3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style="@style/EditTextTitle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&lt;TextView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android:id="@+id/readLOG3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</w:t>
      </w:r>
      <w:proofErr w:type="gramStart"/>
      <w:r w:rsidRPr="00AF4357">
        <w:rPr>
          <w:rFonts w:ascii="Times New Roman" w:hAnsi="Times New Roman" w:cs="Times New Roman"/>
          <w:sz w:val="18"/>
          <w:szCs w:val="20"/>
          <w:lang w:val="en-US"/>
        </w:rPr>
        <w:t>android:layout</w:t>
      </w:r>
      <w:proofErr w:type="gramEnd"/>
      <w:r w:rsidRPr="00AF4357">
        <w:rPr>
          <w:rFonts w:ascii="Times New Roman" w:hAnsi="Times New Roman" w:cs="Times New Roman"/>
          <w:sz w:val="18"/>
          <w:szCs w:val="20"/>
          <w:lang w:val="en-US"/>
        </w:rPr>
        <w:t>_below="@id/LOG3"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        style="@style/EditTextLOG" /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 xml:space="preserve">    &lt;/RelativeLayout&gt;</w:t>
      </w: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B51261" w:rsidRPr="00AF4357" w:rsidRDefault="00B51261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AF4357">
        <w:rPr>
          <w:rFonts w:ascii="Times New Roman" w:hAnsi="Times New Roman" w:cs="Times New Roman"/>
          <w:sz w:val="18"/>
          <w:szCs w:val="20"/>
          <w:lang w:val="en-US"/>
        </w:rPr>
        <w:t>&lt;/RelativeLayout&gt;</w:t>
      </w:r>
    </w:p>
    <w:p w:rsidR="003F58C4" w:rsidRDefault="003F58C4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F58C4" w:rsidRPr="00B51261" w:rsidRDefault="003F58C4" w:rsidP="00B512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04051" w:rsidRDefault="00CA735D" w:rsidP="00CA735D">
      <w:pPr>
        <w:pStyle w:val="a4"/>
        <w:numPr>
          <w:ilvl w:val="0"/>
          <w:numId w:val="2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естируем</w:t>
      </w:r>
      <w:r w:rsidRPr="009012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у</w:t>
      </w:r>
      <w:r w:rsidRPr="009012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ложения</w:t>
      </w:r>
      <w:r w:rsidRPr="00901296">
        <w:rPr>
          <w:rFonts w:ascii="Times New Roman" w:hAnsi="Times New Roman" w:cs="Times New Roman"/>
          <w:sz w:val="28"/>
        </w:rPr>
        <w:t xml:space="preserve">. </w:t>
      </w:r>
    </w:p>
    <w:p w:rsidR="00450937" w:rsidRPr="006701AA" w:rsidRDefault="00B51261" w:rsidP="006701AA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загрузке приложения</w:t>
      </w:r>
      <w:r w:rsidR="00F035E3">
        <w:rPr>
          <w:rFonts w:ascii="Times New Roman" w:hAnsi="Times New Roman" w:cs="Times New Roman"/>
          <w:sz w:val="28"/>
        </w:rPr>
        <w:t xml:space="preserve"> на первоначальной странице расположено три кнопки (см. рисунок 1), при нажатии на которые открывается интерфейс для работы с конкретной таблицей. На рисунк</w:t>
      </w:r>
      <w:r w:rsidR="007F2B91">
        <w:rPr>
          <w:rFonts w:ascii="Times New Roman" w:hAnsi="Times New Roman" w:cs="Times New Roman"/>
          <w:sz w:val="28"/>
        </w:rPr>
        <w:t>ах</w:t>
      </w:r>
      <w:r w:rsidR="00F035E3">
        <w:rPr>
          <w:rFonts w:ascii="Times New Roman" w:hAnsi="Times New Roman" w:cs="Times New Roman"/>
          <w:sz w:val="28"/>
        </w:rPr>
        <w:t xml:space="preserve"> 2</w:t>
      </w:r>
      <w:r w:rsidR="007F2B91">
        <w:rPr>
          <w:rFonts w:ascii="Times New Roman" w:hAnsi="Times New Roman" w:cs="Times New Roman"/>
          <w:sz w:val="28"/>
        </w:rPr>
        <w:t>-4</w:t>
      </w:r>
      <w:r w:rsidR="00F035E3">
        <w:rPr>
          <w:rFonts w:ascii="Times New Roman" w:hAnsi="Times New Roman" w:cs="Times New Roman"/>
          <w:sz w:val="28"/>
        </w:rPr>
        <w:t xml:space="preserve"> представлена работа приложения с таблицей Производитель. </w:t>
      </w:r>
      <w:r w:rsidR="006701AA">
        <w:rPr>
          <w:rFonts w:ascii="Times New Roman" w:hAnsi="Times New Roman" w:cs="Times New Roman"/>
          <w:sz w:val="28"/>
        </w:rPr>
        <w:t>При нажатии на кнопку «</w:t>
      </w:r>
      <w:r w:rsidR="006701AA">
        <w:rPr>
          <w:rFonts w:ascii="Times New Roman" w:hAnsi="Times New Roman" w:cs="Times New Roman"/>
          <w:sz w:val="28"/>
          <w:lang w:val="en-US"/>
        </w:rPr>
        <w:t>Back</w:t>
      </w:r>
      <w:r w:rsidR="006701AA">
        <w:rPr>
          <w:rFonts w:ascii="Times New Roman" w:hAnsi="Times New Roman" w:cs="Times New Roman"/>
          <w:sz w:val="28"/>
        </w:rPr>
        <w:t>»</w:t>
      </w:r>
      <w:r w:rsidR="006701AA" w:rsidRPr="006701AA">
        <w:rPr>
          <w:rFonts w:ascii="Times New Roman" w:hAnsi="Times New Roman" w:cs="Times New Roman"/>
          <w:sz w:val="28"/>
        </w:rPr>
        <w:t xml:space="preserve"> </w:t>
      </w:r>
      <w:r w:rsidR="006701AA">
        <w:rPr>
          <w:rFonts w:ascii="Times New Roman" w:hAnsi="Times New Roman" w:cs="Times New Roman"/>
          <w:sz w:val="28"/>
        </w:rPr>
        <w:t>можно вернуться на начальную страницу, чтобы выбрать другую таблицу, не выходя из приложения.</w:t>
      </w:r>
    </w:p>
    <w:p w:rsidR="003F58C4" w:rsidRDefault="003F58C4" w:rsidP="006234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4520" cy="2040615"/>
            <wp:effectExtent l="0" t="0" r="0" b="0"/>
            <wp:docPr id="11" name="Рисунок 1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2E25BF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55"/>
                    <a:stretch/>
                  </pic:blipFill>
                  <pic:spPr bwMode="auto">
                    <a:xfrm>
                      <a:off x="0" y="0"/>
                      <a:ext cx="1885746" cy="2052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8C4" w:rsidRDefault="00CA735D" w:rsidP="003F58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01296">
        <w:rPr>
          <w:rFonts w:ascii="Times New Roman" w:hAnsi="Times New Roman" w:cs="Times New Roman"/>
          <w:sz w:val="28"/>
          <w:szCs w:val="28"/>
        </w:rPr>
        <w:t xml:space="preserve"> </w:t>
      </w:r>
      <w:r w:rsidR="00BB7089">
        <w:rPr>
          <w:rFonts w:ascii="Times New Roman" w:hAnsi="Times New Roman" w:cs="Times New Roman"/>
          <w:sz w:val="28"/>
          <w:szCs w:val="28"/>
        </w:rPr>
        <w:t>1</w:t>
      </w:r>
      <w:r w:rsidRPr="0090129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риншот</w:t>
      </w:r>
      <w:r w:rsidR="003F58C4">
        <w:rPr>
          <w:rFonts w:ascii="Times New Roman" w:hAnsi="Times New Roman" w:cs="Times New Roman"/>
          <w:sz w:val="28"/>
          <w:szCs w:val="28"/>
        </w:rPr>
        <w:t xml:space="preserve"> начальной рабочей области</w:t>
      </w:r>
    </w:p>
    <w:p w:rsidR="003F58C4" w:rsidRDefault="003F58C4" w:rsidP="003F58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8C4" w:rsidRDefault="003F58C4" w:rsidP="00FC1CD7">
      <w:pPr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2532730"/>
            <wp:effectExtent l="0" t="0" r="0" b="1270"/>
            <wp:docPr id="12" name="Рисунок 1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0D996F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79"/>
                    <a:stretch/>
                  </pic:blipFill>
                  <pic:spPr bwMode="auto">
                    <a:xfrm>
                      <a:off x="0" y="0"/>
                      <a:ext cx="1844756" cy="255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58C4">
        <w:rPr>
          <w:rFonts w:ascii="Times New Roman" w:hAnsi="Times New Roman" w:cs="Times New Roman"/>
          <w:sz w:val="28"/>
          <w:szCs w:val="28"/>
        </w:rPr>
        <w:t xml:space="preserve">  </w:t>
      </w:r>
      <w:r w:rsidR="00FC1CD7">
        <w:rPr>
          <w:noProof/>
          <w:lang w:eastAsia="ru-RU"/>
        </w:rPr>
        <w:drawing>
          <wp:inline distT="0" distB="0" distL="0" distR="0" wp14:anchorId="102D85C6" wp14:editId="3D71A88A">
            <wp:extent cx="1606937" cy="2522196"/>
            <wp:effectExtent l="0" t="0" r="0" b="0"/>
            <wp:docPr id="10" name="Рисунок 1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DA205BA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57"/>
                    <a:stretch/>
                  </pic:blipFill>
                  <pic:spPr bwMode="auto">
                    <a:xfrm>
                      <a:off x="0" y="0"/>
                      <a:ext cx="1621109" cy="2544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5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8C4" w:rsidRDefault="003F58C4" w:rsidP="003F58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обавление строки в таблицу «Производитель» и чтение из неё введённых данных</w:t>
      </w:r>
    </w:p>
    <w:p w:rsidR="00FC1CD7" w:rsidRDefault="00FC1CD7" w:rsidP="007F6B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обновить или удалить строку таблицы по введённому айди (см. рисунок 3).</w:t>
      </w:r>
    </w:p>
    <w:p w:rsidR="00FC1CD7" w:rsidRDefault="003F58C4" w:rsidP="003F58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14781B" wp14:editId="6E507C72">
            <wp:extent cx="1610210" cy="2476500"/>
            <wp:effectExtent l="0" t="0" r="9525" b="0"/>
            <wp:docPr id="3" name="Рисунок 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B9BB809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14"/>
                    <a:stretch/>
                  </pic:blipFill>
                  <pic:spPr bwMode="auto">
                    <a:xfrm>
                      <a:off x="0" y="0"/>
                      <a:ext cx="1651366" cy="2539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1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851023" cy="2468117"/>
            <wp:effectExtent l="0" t="0" r="0" b="8890"/>
            <wp:docPr id="5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1011FFF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58"/>
                    <a:stretch/>
                  </pic:blipFill>
                  <pic:spPr bwMode="auto">
                    <a:xfrm>
                      <a:off x="0" y="0"/>
                      <a:ext cx="1875255" cy="2500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CD7" w:rsidRDefault="00FC1CD7" w:rsidP="003F58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Обновление и удаление строки таблицы «Производитель»</w:t>
      </w:r>
    </w:p>
    <w:p w:rsidR="00FC1CD7" w:rsidRDefault="00FC1CD7" w:rsidP="003F58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EA13FB" wp14:editId="040D5C14">
            <wp:extent cx="1668401" cy="2740318"/>
            <wp:effectExtent l="0" t="0" r="8255" b="3175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B1CEE7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92"/>
                    <a:stretch/>
                  </pic:blipFill>
                  <pic:spPr bwMode="auto">
                    <a:xfrm>
                      <a:off x="0" y="0"/>
                      <a:ext cx="1695333" cy="278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6B14">
        <w:rPr>
          <w:rFonts w:ascii="Times New Roman" w:hAnsi="Times New Roman" w:cs="Times New Roman"/>
          <w:sz w:val="28"/>
          <w:szCs w:val="28"/>
        </w:rPr>
        <w:t xml:space="preserve"> </w:t>
      </w:r>
      <w:r w:rsidR="003F58C4">
        <w:rPr>
          <w:noProof/>
          <w:lang w:eastAsia="ru-RU"/>
        </w:rPr>
        <w:drawing>
          <wp:inline distT="0" distB="0" distL="0" distR="0">
            <wp:extent cx="1827497" cy="2738891"/>
            <wp:effectExtent l="0" t="0" r="1905" b="4445"/>
            <wp:docPr id="6" name="Рисунок 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FB539F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27"/>
                    <a:stretch/>
                  </pic:blipFill>
                  <pic:spPr bwMode="auto">
                    <a:xfrm>
                      <a:off x="0" y="0"/>
                      <a:ext cx="1852267" cy="2776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B14" w:rsidRDefault="007F6B14" w:rsidP="003F58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Чтение данных после обновления и удаления строк соответственно</w:t>
      </w:r>
    </w:p>
    <w:p w:rsidR="00C108DA" w:rsidRDefault="00C108DA" w:rsidP="00C108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все эти операции производятся с другими таблицами «Вид продукта» и «Продукт».  На рисунке 5 изображено считывание заполненных ранее данных из указанных таблиц соответственно.</w:t>
      </w:r>
    </w:p>
    <w:p w:rsidR="00450937" w:rsidRDefault="00C108DA" w:rsidP="003F58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A966E4" wp14:editId="24DD1FEE">
            <wp:extent cx="1858706" cy="2857500"/>
            <wp:effectExtent l="0" t="0" r="8255" b="0"/>
            <wp:docPr id="9" name="Рисунок 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F85FF5D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44"/>
                    <a:stretch/>
                  </pic:blipFill>
                  <pic:spPr bwMode="auto">
                    <a:xfrm>
                      <a:off x="0" y="0"/>
                      <a:ext cx="1892030" cy="2908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>
        <w:rPr>
          <w:noProof/>
          <w:lang w:eastAsia="ru-RU"/>
        </w:rPr>
        <w:drawing>
          <wp:inline distT="0" distB="0" distL="0" distR="0" wp14:anchorId="688B8C62" wp14:editId="4C9583B6">
            <wp:extent cx="1519343" cy="3291840"/>
            <wp:effectExtent l="0" t="0" r="5080" b="3810"/>
            <wp:docPr id="7" name="Рисунок 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1F296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715" cy="33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108DA" w:rsidRDefault="00C108DA" w:rsidP="003F58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Чтение таблиц «Вид товара» и «Товар»</w:t>
      </w:r>
    </w:p>
    <w:p w:rsidR="00C108DA" w:rsidRDefault="00C108DA" w:rsidP="003F58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8DA" w:rsidRPr="003F58C4" w:rsidRDefault="00C108DA" w:rsidP="00C108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жно удалить все строки таблицы. Удаление содержимого также произойдёт </w:t>
      </w:r>
      <w:r w:rsidR="006701AA">
        <w:rPr>
          <w:rFonts w:ascii="Times New Roman" w:hAnsi="Times New Roman" w:cs="Times New Roman"/>
          <w:sz w:val="28"/>
          <w:szCs w:val="28"/>
        </w:rPr>
        <w:t>в случае изменения версии БД.</w:t>
      </w:r>
    </w:p>
    <w:p w:rsidR="00450937" w:rsidRPr="003054CE" w:rsidRDefault="00450937" w:rsidP="00450937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450937" w:rsidRPr="00901296" w:rsidRDefault="00450937" w:rsidP="0045093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01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Pr="00901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901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901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901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6701AA">
        <w:rPr>
          <w:rFonts w:ascii="Times New Roman" w:hAnsi="Times New Roman" w:cs="Times New Roman"/>
          <w:sz w:val="28"/>
          <w:szCs w:val="28"/>
        </w:rPr>
        <w:t>и</w:t>
      </w:r>
      <w:r w:rsidRPr="00901296">
        <w:rPr>
          <w:rFonts w:ascii="Times New Roman" w:hAnsi="Times New Roman" w:cs="Times New Roman"/>
          <w:sz w:val="28"/>
          <w:szCs w:val="28"/>
        </w:rPr>
        <w:t xml:space="preserve"> </w:t>
      </w:r>
      <w:r w:rsidR="006701AA">
        <w:rPr>
          <w:rFonts w:ascii="Times New Roman" w:hAnsi="Times New Roman" w:cs="Times New Roman"/>
          <w:sz w:val="28"/>
          <w:szCs w:val="28"/>
        </w:rPr>
        <w:t>о</w:t>
      </w:r>
      <w:r w:rsidR="006701AA" w:rsidRPr="003054CE">
        <w:rPr>
          <w:rFonts w:ascii="Times New Roman" w:hAnsi="Times New Roman" w:cs="Times New Roman"/>
          <w:sz w:val="28"/>
          <w:szCs w:val="28"/>
        </w:rPr>
        <w:t>сво</w:t>
      </w:r>
      <w:r w:rsidR="006701AA">
        <w:rPr>
          <w:rFonts w:ascii="Times New Roman" w:hAnsi="Times New Roman" w:cs="Times New Roman"/>
          <w:sz w:val="28"/>
          <w:szCs w:val="28"/>
        </w:rPr>
        <w:t>ены</w:t>
      </w:r>
      <w:r w:rsidR="006701AA" w:rsidRPr="003054CE">
        <w:rPr>
          <w:rFonts w:ascii="Times New Roman" w:hAnsi="Times New Roman" w:cs="Times New Roman"/>
          <w:sz w:val="28"/>
          <w:szCs w:val="28"/>
        </w:rPr>
        <w:t xml:space="preserve"> взаимодействие Android-приложения с SQLite</w:t>
      </w:r>
      <w:r w:rsidR="00104722" w:rsidRPr="00901296">
        <w:rPr>
          <w:rFonts w:ascii="Times New Roman" w:hAnsi="Times New Roman" w:cs="Times New Roman"/>
          <w:sz w:val="28"/>
          <w:szCs w:val="28"/>
        </w:rPr>
        <w:t xml:space="preserve">. </w:t>
      </w:r>
      <w:r w:rsidR="006701AA">
        <w:rPr>
          <w:rFonts w:ascii="Times New Roman" w:hAnsi="Times New Roman" w:cs="Times New Roman"/>
          <w:sz w:val="28"/>
          <w:szCs w:val="28"/>
        </w:rPr>
        <w:t>Созданы таблицы и реалиована стандартная работа с базой данных на основе простейших запросов, таких, как удаление, добавление, обновление данных.</w:t>
      </w:r>
    </w:p>
    <w:sectPr w:rsidR="00450937" w:rsidRPr="00901296" w:rsidSect="00A6088A">
      <w:footerReference w:type="default" r:id="rId19"/>
      <w:type w:val="continuous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778" w:rsidRDefault="00115778" w:rsidP="00220098">
      <w:pPr>
        <w:spacing w:after="0" w:line="240" w:lineRule="auto"/>
      </w:pPr>
      <w:r>
        <w:separator/>
      </w:r>
    </w:p>
  </w:endnote>
  <w:endnote w:type="continuationSeparator" w:id="0">
    <w:p w:rsidR="00115778" w:rsidRDefault="00115778" w:rsidP="0022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5AB" w:rsidRPr="00220098" w:rsidRDefault="008E55AB">
    <w:pPr>
      <w:pStyle w:val="aa"/>
      <w:jc w:val="right"/>
      <w:rPr>
        <w:rFonts w:ascii="Times New Roman" w:hAnsi="Times New Roman"/>
        <w:color w:val="000000" w:themeColor="text1"/>
        <w:sz w:val="24"/>
      </w:rPr>
    </w:pPr>
  </w:p>
  <w:p w:rsidR="008E55AB" w:rsidRDefault="008E55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778" w:rsidRDefault="00115778" w:rsidP="00220098">
      <w:pPr>
        <w:spacing w:after="0" w:line="240" w:lineRule="auto"/>
      </w:pPr>
      <w:r>
        <w:separator/>
      </w:r>
    </w:p>
  </w:footnote>
  <w:footnote w:type="continuationSeparator" w:id="0">
    <w:p w:rsidR="00115778" w:rsidRDefault="00115778" w:rsidP="00220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55BF6"/>
    <w:multiLevelType w:val="hybridMultilevel"/>
    <w:tmpl w:val="778A7A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1C430B"/>
    <w:multiLevelType w:val="hybridMultilevel"/>
    <w:tmpl w:val="939899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6877CFF"/>
    <w:multiLevelType w:val="hybridMultilevel"/>
    <w:tmpl w:val="C43CB032"/>
    <w:lvl w:ilvl="0" w:tplc="6A166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F4D5E"/>
    <w:multiLevelType w:val="hybridMultilevel"/>
    <w:tmpl w:val="9CF6F3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794DA5"/>
    <w:multiLevelType w:val="hybridMultilevel"/>
    <w:tmpl w:val="E83E2214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A10A7"/>
    <w:multiLevelType w:val="hybridMultilevel"/>
    <w:tmpl w:val="2B5003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9E1625"/>
    <w:multiLevelType w:val="hybridMultilevel"/>
    <w:tmpl w:val="7D186A4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33255623"/>
    <w:multiLevelType w:val="hybridMultilevel"/>
    <w:tmpl w:val="9084A082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361A3D9C"/>
    <w:multiLevelType w:val="hybridMultilevel"/>
    <w:tmpl w:val="AF5E2D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82C3462"/>
    <w:multiLevelType w:val="hybridMultilevel"/>
    <w:tmpl w:val="DDBAAF8C"/>
    <w:lvl w:ilvl="0" w:tplc="526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9475DE"/>
    <w:multiLevelType w:val="hybridMultilevel"/>
    <w:tmpl w:val="E8F2149A"/>
    <w:lvl w:ilvl="0" w:tplc="7988C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C00E2F"/>
    <w:multiLevelType w:val="hybridMultilevel"/>
    <w:tmpl w:val="8E6428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0FF4512"/>
    <w:multiLevelType w:val="hybridMultilevel"/>
    <w:tmpl w:val="FAE0EC40"/>
    <w:lvl w:ilvl="0" w:tplc="74DA5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F97D5B"/>
    <w:multiLevelType w:val="hybridMultilevel"/>
    <w:tmpl w:val="2F7AC5C4"/>
    <w:lvl w:ilvl="0" w:tplc="9920D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0C0F8F"/>
    <w:multiLevelType w:val="hybridMultilevel"/>
    <w:tmpl w:val="0E005E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E6166D7"/>
    <w:multiLevelType w:val="hybridMultilevel"/>
    <w:tmpl w:val="8530163E"/>
    <w:lvl w:ilvl="0" w:tplc="F6E0B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7138B0"/>
    <w:multiLevelType w:val="hybridMultilevel"/>
    <w:tmpl w:val="12688C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B084F5E"/>
    <w:multiLevelType w:val="hybridMultilevel"/>
    <w:tmpl w:val="2A6607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D145560"/>
    <w:multiLevelType w:val="hybridMultilevel"/>
    <w:tmpl w:val="36A6D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C38C3"/>
    <w:multiLevelType w:val="hybridMultilevel"/>
    <w:tmpl w:val="816C6C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5DA108E"/>
    <w:multiLevelType w:val="hybridMultilevel"/>
    <w:tmpl w:val="786C3A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9AF7B7F"/>
    <w:multiLevelType w:val="hybridMultilevel"/>
    <w:tmpl w:val="300804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B5C57E5"/>
    <w:multiLevelType w:val="hybridMultilevel"/>
    <w:tmpl w:val="8A542B7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7"/>
  </w:num>
  <w:num w:numId="5">
    <w:abstractNumId w:val="19"/>
  </w:num>
  <w:num w:numId="6">
    <w:abstractNumId w:val="21"/>
  </w:num>
  <w:num w:numId="7">
    <w:abstractNumId w:val="20"/>
  </w:num>
  <w:num w:numId="8">
    <w:abstractNumId w:val="5"/>
  </w:num>
  <w:num w:numId="9">
    <w:abstractNumId w:val="8"/>
  </w:num>
  <w:num w:numId="10">
    <w:abstractNumId w:val="16"/>
  </w:num>
  <w:num w:numId="11">
    <w:abstractNumId w:val="17"/>
  </w:num>
  <w:num w:numId="12">
    <w:abstractNumId w:val="11"/>
  </w:num>
  <w:num w:numId="13">
    <w:abstractNumId w:val="14"/>
  </w:num>
  <w:num w:numId="14">
    <w:abstractNumId w:val="0"/>
  </w:num>
  <w:num w:numId="15">
    <w:abstractNumId w:val="4"/>
  </w:num>
  <w:num w:numId="16">
    <w:abstractNumId w:val="1"/>
  </w:num>
  <w:num w:numId="17">
    <w:abstractNumId w:val="3"/>
  </w:num>
  <w:num w:numId="18">
    <w:abstractNumId w:val="12"/>
  </w:num>
  <w:num w:numId="19">
    <w:abstractNumId w:val="15"/>
  </w:num>
  <w:num w:numId="20">
    <w:abstractNumId w:val="2"/>
  </w:num>
  <w:num w:numId="21">
    <w:abstractNumId w:val="9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434"/>
    <w:rsid w:val="0000082B"/>
    <w:rsid w:val="00002DD1"/>
    <w:rsid w:val="00017198"/>
    <w:rsid w:val="00020E72"/>
    <w:rsid w:val="00023722"/>
    <w:rsid w:val="00023A8E"/>
    <w:rsid w:val="000263A2"/>
    <w:rsid w:val="00033507"/>
    <w:rsid w:val="000374B5"/>
    <w:rsid w:val="00042038"/>
    <w:rsid w:val="00043A9B"/>
    <w:rsid w:val="0004557E"/>
    <w:rsid w:val="00045CC9"/>
    <w:rsid w:val="00053219"/>
    <w:rsid w:val="00054BB7"/>
    <w:rsid w:val="00055672"/>
    <w:rsid w:val="00055852"/>
    <w:rsid w:val="00056910"/>
    <w:rsid w:val="00096A86"/>
    <w:rsid w:val="000A4CEC"/>
    <w:rsid w:val="000B0BAA"/>
    <w:rsid w:val="000B7F6C"/>
    <w:rsid w:val="000C0473"/>
    <w:rsid w:val="000C1512"/>
    <w:rsid w:val="000C4B0D"/>
    <w:rsid w:val="000D4197"/>
    <w:rsid w:val="000D4F9F"/>
    <w:rsid w:val="000E01C6"/>
    <w:rsid w:val="000F4421"/>
    <w:rsid w:val="001046A7"/>
    <w:rsid w:val="00104722"/>
    <w:rsid w:val="0010506E"/>
    <w:rsid w:val="00113488"/>
    <w:rsid w:val="0011384C"/>
    <w:rsid w:val="00115778"/>
    <w:rsid w:val="00115D2D"/>
    <w:rsid w:val="00117AF3"/>
    <w:rsid w:val="00122339"/>
    <w:rsid w:val="00135350"/>
    <w:rsid w:val="00143D98"/>
    <w:rsid w:val="00153898"/>
    <w:rsid w:val="00156DCC"/>
    <w:rsid w:val="00161043"/>
    <w:rsid w:val="00171ABC"/>
    <w:rsid w:val="00173BA3"/>
    <w:rsid w:val="00174EB6"/>
    <w:rsid w:val="0018192A"/>
    <w:rsid w:val="001936F1"/>
    <w:rsid w:val="001A5EC4"/>
    <w:rsid w:val="001B2BB5"/>
    <w:rsid w:val="001B4D34"/>
    <w:rsid w:val="001B5E57"/>
    <w:rsid w:val="001B7F35"/>
    <w:rsid w:val="001C1985"/>
    <w:rsid w:val="001C2BF8"/>
    <w:rsid w:val="001C4F9B"/>
    <w:rsid w:val="001C6841"/>
    <w:rsid w:val="001C771F"/>
    <w:rsid w:val="001F1462"/>
    <w:rsid w:val="001F6CF6"/>
    <w:rsid w:val="0020235C"/>
    <w:rsid w:val="00203791"/>
    <w:rsid w:val="00212D49"/>
    <w:rsid w:val="00215333"/>
    <w:rsid w:val="00217A9B"/>
    <w:rsid w:val="00220098"/>
    <w:rsid w:val="002241F1"/>
    <w:rsid w:val="0023073A"/>
    <w:rsid w:val="002337CE"/>
    <w:rsid w:val="002364E6"/>
    <w:rsid w:val="0025112F"/>
    <w:rsid w:val="002525BE"/>
    <w:rsid w:val="00256A92"/>
    <w:rsid w:val="00282867"/>
    <w:rsid w:val="00284D30"/>
    <w:rsid w:val="002852B8"/>
    <w:rsid w:val="00285BCD"/>
    <w:rsid w:val="002A4B06"/>
    <w:rsid w:val="002A4F34"/>
    <w:rsid w:val="002B036A"/>
    <w:rsid w:val="002B2A17"/>
    <w:rsid w:val="002C2E89"/>
    <w:rsid w:val="002C79E6"/>
    <w:rsid w:val="002D77F9"/>
    <w:rsid w:val="002E269F"/>
    <w:rsid w:val="002E4CFC"/>
    <w:rsid w:val="002F60E9"/>
    <w:rsid w:val="003054CE"/>
    <w:rsid w:val="00314715"/>
    <w:rsid w:val="00320F71"/>
    <w:rsid w:val="00326A49"/>
    <w:rsid w:val="00332C90"/>
    <w:rsid w:val="003335DA"/>
    <w:rsid w:val="003367F4"/>
    <w:rsid w:val="00337C49"/>
    <w:rsid w:val="00342B10"/>
    <w:rsid w:val="00347A2B"/>
    <w:rsid w:val="00356C50"/>
    <w:rsid w:val="003643D6"/>
    <w:rsid w:val="00365863"/>
    <w:rsid w:val="00375EBF"/>
    <w:rsid w:val="0037669A"/>
    <w:rsid w:val="00382E78"/>
    <w:rsid w:val="00383032"/>
    <w:rsid w:val="00390A35"/>
    <w:rsid w:val="00392D0C"/>
    <w:rsid w:val="003930F6"/>
    <w:rsid w:val="0039407D"/>
    <w:rsid w:val="003A0F91"/>
    <w:rsid w:val="003A18E9"/>
    <w:rsid w:val="003B7843"/>
    <w:rsid w:val="003C5B68"/>
    <w:rsid w:val="003C7874"/>
    <w:rsid w:val="003D487C"/>
    <w:rsid w:val="003D7F43"/>
    <w:rsid w:val="003E685C"/>
    <w:rsid w:val="003F58C4"/>
    <w:rsid w:val="003F5B4A"/>
    <w:rsid w:val="003F5D98"/>
    <w:rsid w:val="00401388"/>
    <w:rsid w:val="004070E1"/>
    <w:rsid w:val="0041422F"/>
    <w:rsid w:val="00421AC5"/>
    <w:rsid w:val="00427F4F"/>
    <w:rsid w:val="00434B4D"/>
    <w:rsid w:val="00436651"/>
    <w:rsid w:val="004405EA"/>
    <w:rsid w:val="00440A5E"/>
    <w:rsid w:val="0044305C"/>
    <w:rsid w:val="00444D20"/>
    <w:rsid w:val="00450314"/>
    <w:rsid w:val="00450937"/>
    <w:rsid w:val="004526EC"/>
    <w:rsid w:val="004611BA"/>
    <w:rsid w:val="004613FA"/>
    <w:rsid w:val="0046197A"/>
    <w:rsid w:val="0047541E"/>
    <w:rsid w:val="00484B00"/>
    <w:rsid w:val="00492575"/>
    <w:rsid w:val="00493CBA"/>
    <w:rsid w:val="00495E99"/>
    <w:rsid w:val="004A1133"/>
    <w:rsid w:val="004A1F55"/>
    <w:rsid w:val="004A307F"/>
    <w:rsid w:val="004A556A"/>
    <w:rsid w:val="004B0BB4"/>
    <w:rsid w:val="004B1B49"/>
    <w:rsid w:val="004B6558"/>
    <w:rsid w:val="004B6CD0"/>
    <w:rsid w:val="004C37CF"/>
    <w:rsid w:val="004C73E4"/>
    <w:rsid w:val="004C753E"/>
    <w:rsid w:val="004C7A2B"/>
    <w:rsid w:val="004D6309"/>
    <w:rsid w:val="004E14AE"/>
    <w:rsid w:val="004E1E84"/>
    <w:rsid w:val="004E5CD7"/>
    <w:rsid w:val="004E66D9"/>
    <w:rsid w:val="00500857"/>
    <w:rsid w:val="00506608"/>
    <w:rsid w:val="00515150"/>
    <w:rsid w:val="005206EC"/>
    <w:rsid w:val="00534F93"/>
    <w:rsid w:val="0054506E"/>
    <w:rsid w:val="00545996"/>
    <w:rsid w:val="00553F45"/>
    <w:rsid w:val="0056059F"/>
    <w:rsid w:val="0056626A"/>
    <w:rsid w:val="00566B0A"/>
    <w:rsid w:val="00570AEC"/>
    <w:rsid w:val="00573BA5"/>
    <w:rsid w:val="00577005"/>
    <w:rsid w:val="00585461"/>
    <w:rsid w:val="00586F8D"/>
    <w:rsid w:val="00597FB3"/>
    <w:rsid w:val="005A4DE4"/>
    <w:rsid w:val="005A642E"/>
    <w:rsid w:val="005B2D5C"/>
    <w:rsid w:val="005B5A3F"/>
    <w:rsid w:val="005B7BC0"/>
    <w:rsid w:val="005D1259"/>
    <w:rsid w:val="005D1993"/>
    <w:rsid w:val="005E2EC6"/>
    <w:rsid w:val="005E687E"/>
    <w:rsid w:val="005F19F4"/>
    <w:rsid w:val="005F77BA"/>
    <w:rsid w:val="0060694C"/>
    <w:rsid w:val="00617B2D"/>
    <w:rsid w:val="006234F0"/>
    <w:rsid w:val="00633CA8"/>
    <w:rsid w:val="00640B5A"/>
    <w:rsid w:val="00644EF8"/>
    <w:rsid w:val="006455C5"/>
    <w:rsid w:val="00650C15"/>
    <w:rsid w:val="00655DF0"/>
    <w:rsid w:val="006566E9"/>
    <w:rsid w:val="00657121"/>
    <w:rsid w:val="006701AA"/>
    <w:rsid w:val="0067329B"/>
    <w:rsid w:val="006759A9"/>
    <w:rsid w:val="00680094"/>
    <w:rsid w:val="0069286C"/>
    <w:rsid w:val="006A16B2"/>
    <w:rsid w:val="006A39EE"/>
    <w:rsid w:val="006A3A52"/>
    <w:rsid w:val="006A3C64"/>
    <w:rsid w:val="006B6EFC"/>
    <w:rsid w:val="006C5FBB"/>
    <w:rsid w:val="006D472E"/>
    <w:rsid w:val="006D61DC"/>
    <w:rsid w:val="006F1CE1"/>
    <w:rsid w:val="006F38D4"/>
    <w:rsid w:val="006F4985"/>
    <w:rsid w:val="00701B2B"/>
    <w:rsid w:val="00704051"/>
    <w:rsid w:val="00706786"/>
    <w:rsid w:val="007177F1"/>
    <w:rsid w:val="00722278"/>
    <w:rsid w:val="00735AAD"/>
    <w:rsid w:val="00746BF4"/>
    <w:rsid w:val="00761B8D"/>
    <w:rsid w:val="00761C7A"/>
    <w:rsid w:val="00763F4B"/>
    <w:rsid w:val="0076461F"/>
    <w:rsid w:val="0078045C"/>
    <w:rsid w:val="00781472"/>
    <w:rsid w:val="007827E4"/>
    <w:rsid w:val="007A0342"/>
    <w:rsid w:val="007A3EC9"/>
    <w:rsid w:val="007A66B3"/>
    <w:rsid w:val="007A7412"/>
    <w:rsid w:val="007B1898"/>
    <w:rsid w:val="007B5AA9"/>
    <w:rsid w:val="007C3520"/>
    <w:rsid w:val="007C75EB"/>
    <w:rsid w:val="007D1AA8"/>
    <w:rsid w:val="007D6033"/>
    <w:rsid w:val="007E5CD4"/>
    <w:rsid w:val="007E6DF9"/>
    <w:rsid w:val="007F2B91"/>
    <w:rsid w:val="007F3BB7"/>
    <w:rsid w:val="007F6A78"/>
    <w:rsid w:val="007F6B14"/>
    <w:rsid w:val="00800B93"/>
    <w:rsid w:val="008043AE"/>
    <w:rsid w:val="00811AC9"/>
    <w:rsid w:val="0081389C"/>
    <w:rsid w:val="00813BC0"/>
    <w:rsid w:val="00815B1E"/>
    <w:rsid w:val="00816AEE"/>
    <w:rsid w:val="00817D11"/>
    <w:rsid w:val="00822F16"/>
    <w:rsid w:val="00822FEF"/>
    <w:rsid w:val="00827E05"/>
    <w:rsid w:val="00842704"/>
    <w:rsid w:val="00843CC2"/>
    <w:rsid w:val="0085049A"/>
    <w:rsid w:val="008572CD"/>
    <w:rsid w:val="00860F3F"/>
    <w:rsid w:val="00861F30"/>
    <w:rsid w:val="00864BA7"/>
    <w:rsid w:val="00865AAD"/>
    <w:rsid w:val="0087056D"/>
    <w:rsid w:val="0087332A"/>
    <w:rsid w:val="0087575E"/>
    <w:rsid w:val="00887F5E"/>
    <w:rsid w:val="008907D2"/>
    <w:rsid w:val="0089339F"/>
    <w:rsid w:val="008A5229"/>
    <w:rsid w:val="008B1F28"/>
    <w:rsid w:val="008B2381"/>
    <w:rsid w:val="008B39BC"/>
    <w:rsid w:val="008B6317"/>
    <w:rsid w:val="008B6B23"/>
    <w:rsid w:val="008C28F3"/>
    <w:rsid w:val="008D089A"/>
    <w:rsid w:val="008D0B8C"/>
    <w:rsid w:val="008D2A92"/>
    <w:rsid w:val="008D2FF7"/>
    <w:rsid w:val="008E3126"/>
    <w:rsid w:val="008E32BB"/>
    <w:rsid w:val="008E55AB"/>
    <w:rsid w:val="008F378D"/>
    <w:rsid w:val="008F512A"/>
    <w:rsid w:val="008F6A55"/>
    <w:rsid w:val="008F7A00"/>
    <w:rsid w:val="00901296"/>
    <w:rsid w:val="009029CD"/>
    <w:rsid w:val="00907513"/>
    <w:rsid w:val="009206DA"/>
    <w:rsid w:val="009248E0"/>
    <w:rsid w:val="00925CDD"/>
    <w:rsid w:val="00927878"/>
    <w:rsid w:val="00927A3B"/>
    <w:rsid w:val="00930316"/>
    <w:rsid w:val="00934E49"/>
    <w:rsid w:val="00940061"/>
    <w:rsid w:val="00940FE2"/>
    <w:rsid w:val="00944945"/>
    <w:rsid w:val="00946891"/>
    <w:rsid w:val="009522C7"/>
    <w:rsid w:val="009524BD"/>
    <w:rsid w:val="0095303F"/>
    <w:rsid w:val="00953ECD"/>
    <w:rsid w:val="0095690E"/>
    <w:rsid w:val="009605D0"/>
    <w:rsid w:val="009611CB"/>
    <w:rsid w:val="009623A4"/>
    <w:rsid w:val="00964168"/>
    <w:rsid w:val="00966C22"/>
    <w:rsid w:val="00974852"/>
    <w:rsid w:val="00991196"/>
    <w:rsid w:val="00991507"/>
    <w:rsid w:val="009A27E8"/>
    <w:rsid w:val="009A7188"/>
    <w:rsid w:val="009A7F37"/>
    <w:rsid w:val="009C0650"/>
    <w:rsid w:val="009C287E"/>
    <w:rsid w:val="009C5E60"/>
    <w:rsid w:val="009D205D"/>
    <w:rsid w:val="009F27DB"/>
    <w:rsid w:val="009F3A8A"/>
    <w:rsid w:val="009F420D"/>
    <w:rsid w:val="00A0260F"/>
    <w:rsid w:val="00A03704"/>
    <w:rsid w:val="00A0375E"/>
    <w:rsid w:val="00A13593"/>
    <w:rsid w:val="00A13E59"/>
    <w:rsid w:val="00A14511"/>
    <w:rsid w:val="00A21631"/>
    <w:rsid w:val="00A31441"/>
    <w:rsid w:val="00A36406"/>
    <w:rsid w:val="00A42777"/>
    <w:rsid w:val="00A45DD9"/>
    <w:rsid w:val="00A47DDA"/>
    <w:rsid w:val="00A52650"/>
    <w:rsid w:val="00A57241"/>
    <w:rsid w:val="00A6088A"/>
    <w:rsid w:val="00A65EF6"/>
    <w:rsid w:val="00A75F36"/>
    <w:rsid w:val="00A90C57"/>
    <w:rsid w:val="00A93C0F"/>
    <w:rsid w:val="00A965C0"/>
    <w:rsid w:val="00AA1690"/>
    <w:rsid w:val="00AA17FD"/>
    <w:rsid w:val="00AA7805"/>
    <w:rsid w:val="00AB1594"/>
    <w:rsid w:val="00AB6113"/>
    <w:rsid w:val="00AB7FDD"/>
    <w:rsid w:val="00AD017D"/>
    <w:rsid w:val="00AD08E8"/>
    <w:rsid w:val="00AE6420"/>
    <w:rsid w:val="00AF0B97"/>
    <w:rsid w:val="00AF4357"/>
    <w:rsid w:val="00B07CCD"/>
    <w:rsid w:val="00B136A0"/>
    <w:rsid w:val="00B1537E"/>
    <w:rsid w:val="00B214D2"/>
    <w:rsid w:val="00B2284F"/>
    <w:rsid w:val="00B25F12"/>
    <w:rsid w:val="00B27DC3"/>
    <w:rsid w:val="00B33830"/>
    <w:rsid w:val="00B4090F"/>
    <w:rsid w:val="00B41EA0"/>
    <w:rsid w:val="00B504A7"/>
    <w:rsid w:val="00B51261"/>
    <w:rsid w:val="00B5564F"/>
    <w:rsid w:val="00B561E4"/>
    <w:rsid w:val="00B67FAA"/>
    <w:rsid w:val="00B73B2E"/>
    <w:rsid w:val="00B73D7F"/>
    <w:rsid w:val="00B83C40"/>
    <w:rsid w:val="00B848B7"/>
    <w:rsid w:val="00B9171C"/>
    <w:rsid w:val="00B919B2"/>
    <w:rsid w:val="00B9420B"/>
    <w:rsid w:val="00B965A0"/>
    <w:rsid w:val="00BA000F"/>
    <w:rsid w:val="00BA2366"/>
    <w:rsid w:val="00BA5A85"/>
    <w:rsid w:val="00BB24DE"/>
    <w:rsid w:val="00BB2645"/>
    <w:rsid w:val="00BB5885"/>
    <w:rsid w:val="00BB7089"/>
    <w:rsid w:val="00BB7656"/>
    <w:rsid w:val="00BC7C60"/>
    <w:rsid w:val="00BD1E5B"/>
    <w:rsid w:val="00BD5D01"/>
    <w:rsid w:val="00BF0BBC"/>
    <w:rsid w:val="00BF4531"/>
    <w:rsid w:val="00BF7D01"/>
    <w:rsid w:val="00C05498"/>
    <w:rsid w:val="00C108DA"/>
    <w:rsid w:val="00C11414"/>
    <w:rsid w:val="00C16FAA"/>
    <w:rsid w:val="00C239CD"/>
    <w:rsid w:val="00C27075"/>
    <w:rsid w:val="00C270FE"/>
    <w:rsid w:val="00C329A8"/>
    <w:rsid w:val="00C363B4"/>
    <w:rsid w:val="00C3700F"/>
    <w:rsid w:val="00C4157F"/>
    <w:rsid w:val="00C5091D"/>
    <w:rsid w:val="00C56F60"/>
    <w:rsid w:val="00C639F1"/>
    <w:rsid w:val="00C644A8"/>
    <w:rsid w:val="00C7097D"/>
    <w:rsid w:val="00C723DE"/>
    <w:rsid w:val="00C73740"/>
    <w:rsid w:val="00C9442E"/>
    <w:rsid w:val="00C97434"/>
    <w:rsid w:val="00CA4847"/>
    <w:rsid w:val="00CA6C34"/>
    <w:rsid w:val="00CA735D"/>
    <w:rsid w:val="00CB5999"/>
    <w:rsid w:val="00CB6738"/>
    <w:rsid w:val="00CB7669"/>
    <w:rsid w:val="00CC292F"/>
    <w:rsid w:val="00CC7DB0"/>
    <w:rsid w:val="00CD61C6"/>
    <w:rsid w:val="00CD6650"/>
    <w:rsid w:val="00CE1C01"/>
    <w:rsid w:val="00CE6CF7"/>
    <w:rsid w:val="00CF1111"/>
    <w:rsid w:val="00CF2F82"/>
    <w:rsid w:val="00CF4245"/>
    <w:rsid w:val="00D010CB"/>
    <w:rsid w:val="00D01207"/>
    <w:rsid w:val="00D03716"/>
    <w:rsid w:val="00D10686"/>
    <w:rsid w:val="00D31D58"/>
    <w:rsid w:val="00D34577"/>
    <w:rsid w:val="00D423A5"/>
    <w:rsid w:val="00D4295A"/>
    <w:rsid w:val="00D44CE4"/>
    <w:rsid w:val="00D44F30"/>
    <w:rsid w:val="00D46E05"/>
    <w:rsid w:val="00D513F2"/>
    <w:rsid w:val="00D70861"/>
    <w:rsid w:val="00D833DA"/>
    <w:rsid w:val="00D8380F"/>
    <w:rsid w:val="00D84213"/>
    <w:rsid w:val="00D8464F"/>
    <w:rsid w:val="00D915AF"/>
    <w:rsid w:val="00D92E97"/>
    <w:rsid w:val="00D93F79"/>
    <w:rsid w:val="00DA4F98"/>
    <w:rsid w:val="00DA64B7"/>
    <w:rsid w:val="00DB14C9"/>
    <w:rsid w:val="00DB3824"/>
    <w:rsid w:val="00DB78C3"/>
    <w:rsid w:val="00DC5435"/>
    <w:rsid w:val="00DD1927"/>
    <w:rsid w:val="00DD2438"/>
    <w:rsid w:val="00DD704F"/>
    <w:rsid w:val="00DE0652"/>
    <w:rsid w:val="00DE22BD"/>
    <w:rsid w:val="00DE236F"/>
    <w:rsid w:val="00DE44EF"/>
    <w:rsid w:val="00DE59E3"/>
    <w:rsid w:val="00DE7527"/>
    <w:rsid w:val="00DF2400"/>
    <w:rsid w:val="00DF740D"/>
    <w:rsid w:val="00E03498"/>
    <w:rsid w:val="00E0445D"/>
    <w:rsid w:val="00E0482D"/>
    <w:rsid w:val="00E0667B"/>
    <w:rsid w:val="00E15D48"/>
    <w:rsid w:val="00E20D1E"/>
    <w:rsid w:val="00E216B8"/>
    <w:rsid w:val="00E24872"/>
    <w:rsid w:val="00E25F2B"/>
    <w:rsid w:val="00E30109"/>
    <w:rsid w:val="00E3397C"/>
    <w:rsid w:val="00E34427"/>
    <w:rsid w:val="00E376D2"/>
    <w:rsid w:val="00E42086"/>
    <w:rsid w:val="00E55E21"/>
    <w:rsid w:val="00E56B15"/>
    <w:rsid w:val="00E67AB7"/>
    <w:rsid w:val="00E70F43"/>
    <w:rsid w:val="00E73453"/>
    <w:rsid w:val="00E75FD3"/>
    <w:rsid w:val="00E848DF"/>
    <w:rsid w:val="00E8669B"/>
    <w:rsid w:val="00E87F33"/>
    <w:rsid w:val="00EA0C3D"/>
    <w:rsid w:val="00EA5FCE"/>
    <w:rsid w:val="00EA6274"/>
    <w:rsid w:val="00EA65D3"/>
    <w:rsid w:val="00EB106F"/>
    <w:rsid w:val="00EB1D6E"/>
    <w:rsid w:val="00EB4715"/>
    <w:rsid w:val="00EB4B51"/>
    <w:rsid w:val="00EB62B0"/>
    <w:rsid w:val="00EC0BC2"/>
    <w:rsid w:val="00EC5DA0"/>
    <w:rsid w:val="00ED03B6"/>
    <w:rsid w:val="00ED5148"/>
    <w:rsid w:val="00EE047A"/>
    <w:rsid w:val="00EE32E7"/>
    <w:rsid w:val="00EE454D"/>
    <w:rsid w:val="00EF079B"/>
    <w:rsid w:val="00EF641A"/>
    <w:rsid w:val="00EF76BB"/>
    <w:rsid w:val="00EF7B8A"/>
    <w:rsid w:val="00F0203C"/>
    <w:rsid w:val="00F0284B"/>
    <w:rsid w:val="00F03234"/>
    <w:rsid w:val="00F035E3"/>
    <w:rsid w:val="00F10B36"/>
    <w:rsid w:val="00F16395"/>
    <w:rsid w:val="00F17041"/>
    <w:rsid w:val="00F23A6C"/>
    <w:rsid w:val="00F23E7B"/>
    <w:rsid w:val="00F24250"/>
    <w:rsid w:val="00F316D0"/>
    <w:rsid w:val="00F3379D"/>
    <w:rsid w:val="00F35F31"/>
    <w:rsid w:val="00F37137"/>
    <w:rsid w:val="00F51582"/>
    <w:rsid w:val="00F5343D"/>
    <w:rsid w:val="00F577EE"/>
    <w:rsid w:val="00F63360"/>
    <w:rsid w:val="00F9259C"/>
    <w:rsid w:val="00F9496E"/>
    <w:rsid w:val="00FA48EC"/>
    <w:rsid w:val="00FA59E3"/>
    <w:rsid w:val="00FA7D19"/>
    <w:rsid w:val="00FB1F1A"/>
    <w:rsid w:val="00FB51D2"/>
    <w:rsid w:val="00FB6B2E"/>
    <w:rsid w:val="00FC1AE4"/>
    <w:rsid w:val="00FC1CD7"/>
    <w:rsid w:val="00FC2E11"/>
    <w:rsid w:val="00FC32C9"/>
    <w:rsid w:val="00FC3DAF"/>
    <w:rsid w:val="00FC3F23"/>
    <w:rsid w:val="00FC5659"/>
    <w:rsid w:val="00FD0899"/>
    <w:rsid w:val="00FD1831"/>
    <w:rsid w:val="00FD3522"/>
    <w:rsid w:val="00FD477F"/>
    <w:rsid w:val="00FD4EDA"/>
    <w:rsid w:val="00FD577A"/>
    <w:rsid w:val="00FD58FB"/>
    <w:rsid w:val="00FE0C65"/>
    <w:rsid w:val="00FE1209"/>
    <w:rsid w:val="00FE1B68"/>
    <w:rsid w:val="00FE5088"/>
    <w:rsid w:val="00FE6B44"/>
    <w:rsid w:val="00FE7F98"/>
    <w:rsid w:val="00FF12E5"/>
    <w:rsid w:val="00FF280B"/>
    <w:rsid w:val="00FF4F22"/>
    <w:rsid w:val="00FF5C10"/>
    <w:rsid w:val="00FF7728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5FE1F"/>
  <w15:docId w15:val="{BCEFF743-091E-498E-AE24-79E6AAE7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27E4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caps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A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70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8427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70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2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0098"/>
  </w:style>
  <w:style w:type="paragraph" w:styleId="aa">
    <w:name w:val="footer"/>
    <w:basedOn w:val="a"/>
    <w:link w:val="ab"/>
    <w:uiPriority w:val="99"/>
    <w:unhideWhenUsed/>
    <w:rsid w:val="0022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0098"/>
  </w:style>
  <w:style w:type="character" w:styleId="ac">
    <w:name w:val="Placeholder Text"/>
    <w:basedOn w:val="a0"/>
    <w:uiPriority w:val="99"/>
    <w:semiHidden/>
    <w:rsid w:val="00F3379D"/>
    <w:rPr>
      <w:color w:val="808080"/>
    </w:rPr>
  </w:style>
  <w:style w:type="table" w:styleId="-11">
    <w:name w:val="Grid Table 1 Light Accent 1"/>
    <w:basedOn w:val="a1"/>
    <w:uiPriority w:val="46"/>
    <w:rsid w:val="00F3713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d">
    <w:name w:val="Grid Table Light"/>
    <w:basedOn w:val="a1"/>
    <w:uiPriority w:val="40"/>
    <w:rsid w:val="00F371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7827E4"/>
    <w:rPr>
      <w:rFonts w:ascii="Times New Roman" w:eastAsiaTheme="majorEastAsia" w:hAnsi="Times New Roman" w:cstheme="majorBidi"/>
      <w:caps/>
      <w:sz w:val="26"/>
      <w:szCs w:val="32"/>
    </w:rPr>
  </w:style>
  <w:style w:type="paragraph" w:styleId="ae">
    <w:name w:val="Normal (Web)"/>
    <w:basedOn w:val="a"/>
    <w:uiPriority w:val="99"/>
    <w:unhideWhenUsed/>
    <w:rsid w:val="00C70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aliases w:val="МойСтиль"/>
    <w:uiPriority w:val="1"/>
    <w:qFormat/>
    <w:rsid w:val="00DD704F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pelling-content-entity">
    <w:name w:val="spelling-content-entity"/>
    <w:basedOn w:val="a0"/>
    <w:rsid w:val="00545996"/>
  </w:style>
  <w:style w:type="paragraph" w:styleId="HTML">
    <w:name w:val="HTML Preformatted"/>
    <w:basedOn w:val="a"/>
    <w:link w:val="HTML0"/>
    <w:uiPriority w:val="99"/>
    <w:unhideWhenUsed/>
    <w:rsid w:val="001B5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B5E5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781472"/>
    <w:rPr>
      <w:b/>
      <w:bCs/>
    </w:rPr>
  </w:style>
  <w:style w:type="character" w:customStyle="1" w:styleId="af1">
    <w:name w:val="Текст курсовой Знак"/>
    <w:basedOn w:val="a0"/>
    <w:link w:val="af2"/>
    <w:locked/>
    <w:rsid w:val="00781472"/>
    <w:rPr>
      <w:rFonts w:ascii="Times New Roman" w:hAnsi="Times New Roman" w:cs="Times New Roman"/>
      <w:sz w:val="28"/>
      <w:szCs w:val="26"/>
      <w:shd w:val="clear" w:color="auto" w:fill="FFFFFF"/>
    </w:rPr>
  </w:style>
  <w:style w:type="paragraph" w:customStyle="1" w:styleId="af2">
    <w:name w:val="Текст курсовой"/>
    <w:basedOn w:val="a"/>
    <w:link w:val="af1"/>
    <w:qFormat/>
    <w:rsid w:val="00781472"/>
    <w:pPr>
      <w:shd w:val="clear" w:color="auto" w:fill="FFFFFF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6"/>
    </w:rPr>
  </w:style>
  <w:style w:type="character" w:styleId="af3">
    <w:name w:val="Hyperlink"/>
    <w:basedOn w:val="a0"/>
    <w:uiPriority w:val="99"/>
    <w:semiHidden/>
    <w:unhideWhenUsed/>
    <w:rsid w:val="007814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8C7F7-160E-4A2F-87E0-894BE9FF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1</Pages>
  <Words>5424</Words>
  <Characters>3091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</dc:creator>
  <cp:lastModifiedBy>Юрий</cp:lastModifiedBy>
  <cp:revision>6</cp:revision>
  <cp:lastPrinted>2019-12-18T09:29:00Z</cp:lastPrinted>
  <dcterms:created xsi:type="dcterms:W3CDTF">2020-04-23T11:10:00Z</dcterms:created>
  <dcterms:modified xsi:type="dcterms:W3CDTF">2020-10-28T21:20:00Z</dcterms:modified>
</cp:coreProperties>
</file>